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28AEF" w14:textId="77777777" w:rsidR="00DC6428" w:rsidRDefault="00DC6428" w:rsidP="0079671E">
      <w:pPr>
        <w:pStyle w:val="BodyText"/>
        <w:spacing w:before="9"/>
        <w:ind w:left="0" w:firstLine="0"/>
        <w:rPr>
          <w:b/>
          <w:bCs/>
          <w:sz w:val="28"/>
          <w:szCs w:val="28"/>
        </w:rPr>
      </w:pPr>
    </w:p>
    <w:p w14:paraId="17F67CD3" w14:textId="76A33FC6" w:rsidR="00EF45FE" w:rsidRDefault="00EF45FE" w:rsidP="00EF45FE">
      <w:pPr>
        <w:pStyle w:val="BodyText"/>
        <w:spacing w:before="9"/>
        <w:ind w:left="0" w:firstLine="0"/>
        <w:jc w:val="center"/>
        <w:rPr>
          <w:b/>
          <w:bCs/>
          <w:noProof/>
          <w:sz w:val="28"/>
          <w:szCs w:val="28"/>
        </w:rPr>
      </w:pPr>
      <w:r w:rsidRPr="000E3CA8">
        <w:rPr>
          <w:b/>
          <w:bCs/>
          <w:sz w:val="28"/>
          <w:szCs w:val="28"/>
        </w:rPr>
        <w:t>ABHAY</w:t>
      </w:r>
      <w:r w:rsidRPr="000E3CA8">
        <w:rPr>
          <w:b/>
          <w:bCs/>
          <w:spacing w:val="-7"/>
          <w:sz w:val="28"/>
          <w:szCs w:val="28"/>
        </w:rPr>
        <w:t xml:space="preserve"> </w:t>
      </w:r>
      <w:r w:rsidRPr="000E3CA8">
        <w:rPr>
          <w:b/>
          <w:bCs/>
          <w:sz w:val="28"/>
          <w:szCs w:val="28"/>
        </w:rPr>
        <w:t>THAKUR</w:t>
      </w:r>
      <w:r w:rsidRPr="000E3CA8">
        <w:rPr>
          <w:b/>
          <w:bCs/>
          <w:noProof/>
          <w:sz w:val="28"/>
          <w:szCs w:val="28"/>
        </w:rPr>
        <w:t xml:space="preserve"> </w:t>
      </w:r>
    </w:p>
    <w:p w14:paraId="1A834342" w14:textId="38B7F1AD" w:rsidR="008579BE" w:rsidRDefault="008579BE" w:rsidP="00EF45FE">
      <w:pPr>
        <w:pStyle w:val="BodyText"/>
        <w:spacing w:before="9"/>
        <w:ind w:left="0" w:firstLine="0"/>
        <w:jc w:val="center"/>
        <w:rPr>
          <w:b/>
          <w:bCs/>
          <w:noProof/>
          <w:sz w:val="28"/>
          <w:szCs w:val="28"/>
        </w:rPr>
      </w:pPr>
      <w:r w:rsidRPr="00C90227">
        <w:rPr>
          <w:b/>
          <w:bCs/>
        </w:rPr>
        <w:t>+1 646-719-6413</w:t>
      </w:r>
      <w:r>
        <w:rPr>
          <w:b/>
          <w:bCs/>
        </w:rPr>
        <w:t>,</w:t>
      </w:r>
      <w:r w:rsidRPr="00C90227">
        <w:rPr>
          <w:b/>
          <w:bCs/>
        </w:rPr>
        <w:t xml:space="preserve"> athakur0515@gmail.com</w:t>
      </w:r>
    </w:p>
    <w:p w14:paraId="5E83BA89" w14:textId="77777777" w:rsidR="001E7568" w:rsidRDefault="00E24443" w:rsidP="009A2FB0">
      <w:pPr>
        <w:pStyle w:val="BodyText"/>
        <w:spacing w:before="9"/>
        <w:ind w:left="0" w:firstLine="0"/>
        <w:rPr>
          <w:b/>
          <w:bCs/>
        </w:rPr>
      </w:pPr>
      <w:r w:rsidRPr="00555E54">
        <w:rPr>
          <w:b/>
          <w:bCs/>
        </w:rPr>
        <w:t>SUMMARY</w:t>
      </w:r>
    </w:p>
    <w:p w14:paraId="3C5F2BF2" w14:textId="3062EF51" w:rsidR="000E3CA8" w:rsidRPr="00555E54" w:rsidRDefault="000E3CA8" w:rsidP="009A2FB0">
      <w:pPr>
        <w:pStyle w:val="BodyText"/>
        <w:spacing w:before="9"/>
        <w:ind w:left="0"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709BEE48" wp14:editId="6FF079BC">
                <wp:simplePos x="0" y="0"/>
                <wp:positionH relativeFrom="column">
                  <wp:posOffset>34290</wp:posOffset>
                </wp:positionH>
                <wp:positionV relativeFrom="paragraph">
                  <wp:posOffset>101600</wp:posOffset>
                </wp:positionV>
                <wp:extent cx="66389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37246" id="Straight Connector 6" o:spid="_x0000_s1026" style="position:absolute;z-index:48759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8pt" to="525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" strokecolor="black [3213]" strokeweight="1pt"/>
            </w:pict>
          </mc:Fallback>
        </mc:AlternateContent>
      </w:r>
    </w:p>
    <w:p w14:paraId="67F6F364" w14:textId="75F03182" w:rsid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>15+ years of experience in Ecommerce and Investment Banking domains in the Information Technology stream as a Lead Software Engineer.</w:t>
      </w:r>
    </w:p>
    <w:p w14:paraId="73AC016B" w14:textId="77777777" w:rsidR="0023709D" w:rsidRPr="0023709D" w:rsidRDefault="0023709D" w:rsidP="0023709D">
      <w:pPr>
        <w:pStyle w:val="ListParagraph"/>
        <w:numPr>
          <w:ilvl w:val="0"/>
          <w:numId w:val="5"/>
        </w:numPr>
        <w:rPr>
          <w:sz w:val="20"/>
        </w:rPr>
      </w:pPr>
      <w:r w:rsidRPr="0023709D">
        <w:rPr>
          <w:sz w:val="20"/>
        </w:rPr>
        <w:t>Accustomed to providing professional communication via emails, RFPs, and reporting to the Global VP and GM of Mid-Market and Small Business</w:t>
      </w:r>
    </w:p>
    <w:p w14:paraId="3F89ED58" w14:textId="77777777" w:rsidR="0023709D" w:rsidRPr="0023709D" w:rsidRDefault="0023709D" w:rsidP="0023709D">
      <w:pPr>
        <w:pStyle w:val="ListParagraph"/>
        <w:numPr>
          <w:ilvl w:val="0"/>
          <w:numId w:val="5"/>
        </w:numPr>
        <w:rPr>
          <w:sz w:val="20"/>
        </w:rPr>
      </w:pPr>
      <w:r w:rsidRPr="0023709D">
        <w:rPr>
          <w:sz w:val="20"/>
        </w:rPr>
        <w:t>Exposure of managing a portfolio of multiple projects of varying sizes and complexities across geographies with expertise in managing various projects.</w:t>
      </w:r>
    </w:p>
    <w:p w14:paraId="07E42962" w14:textId="77777777" w:rsidR="00653407" w:rsidRP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>Expertise in architecture software design, developing highly scalable, extensible, and maintainable software products and enterprise applications from the ground up.</w:t>
      </w:r>
    </w:p>
    <w:p w14:paraId="57145736" w14:textId="77777777" w:rsidR="00653407" w:rsidRP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 xml:space="preserve">Migrating existing applications to take advantage of newer/better technologies and platforms. </w:t>
      </w:r>
    </w:p>
    <w:p w14:paraId="42629ED0" w14:textId="77777777" w:rsidR="00653407" w:rsidRP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>Leading and providing technical direction to development teams that includes mentioning junior developers.</w:t>
      </w:r>
    </w:p>
    <w:p w14:paraId="5C73767D" w14:textId="77777777" w:rsidR="00653407" w:rsidRP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>Interacting with business users to gather and convert requirements into design and implementation and hire suitable candidates per business need and skill sets.</w:t>
      </w:r>
    </w:p>
    <w:p w14:paraId="54958CF3" w14:textId="77777777" w:rsidR="00653407" w:rsidRP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 xml:space="preserve">Hands-on experience in developing applications in Python, Typescript, JS, C# (basics) and Java (basics). </w:t>
      </w:r>
    </w:p>
    <w:p w14:paraId="084D2391" w14:textId="77777777" w:rsidR="00653407" w:rsidRP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 xml:space="preserve">Hands-on experience in developing web applications using MVC frameworks Django, Flask, Fast API, Cherry </w:t>
      </w:r>
      <w:proofErr w:type="spellStart"/>
      <w:r w:rsidRPr="00653407">
        <w:rPr>
          <w:sz w:val="20"/>
        </w:rPr>
        <w:t>Py</w:t>
      </w:r>
      <w:proofErr w:type="spellEnd"/>
      <w:r w:rsidRPr="00653407">
        <w:rPr>
          <w:sz w:val="20"/>
        </w:rPr>
        <w:t xml:space="preserve">. </w:t>
      </w:r>
    </w:p>
    <w:p w14:paraId="125A2AA0" w14:textId="77777777" w:rsidR="00653407" w:rsidRP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>Possess good RDBMS concepts knowledge and worked with SQL Server, MySQL, Netezza, Sybase databases.</w:t>
      </w:r>
    </w:p>
    <w:p w14:paraId="2821F167" w14:textId="77777777" w:rsidR="00653407" w:rsidRP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>Experience on No-SQL databases such as MongoDB.</w:t>
      </w:r>
    </w:p>
    <w:p w14:paraId="3936B584" w14:textId="77777777" w:rsidR="00653407" w:rsidRP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>Expert in Web Application and Rest API Development.</w:t>
      </w:r>
    </w:p>
    <w:p w14:paraId="02DE4C2B" w14:textId="77777777" w:rsidR="00653407" w:rsidRP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>Basic Experience in Integrate UI with Angular 9+, React JS, HTML and HTML5, JavaScript, CSS (Basics).</w:t>
      </w:r>
    </w:p>
    <w:p w14:paraId="251CBE7A" w14:textId="77777777" w:rsidR="00653407" w:rsidRP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>Hand-on experience and knowledge on AWS S3 Storage, Docker container, cloud platforms like Treadmill, AWS Beanstalk, ECS, etc.</w:t>
      </w:r>
    </w:p>
    <w:p w14:paraId="5AC41248" w14:textId="77777777" w:rsid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>Attend daily scrum calls with the development and QA team for continuous feedback and demos to ensure proper workflow.</w:t>
      </w:r>
    </w:p>
    <w:p w14:paraId="4EC1D549" w14:textId="77777777" w:rsidR="0023709D" w:rsidRPr="0023709D" w:rsidRDefault="0023709D" w:rsidP="0023709D">
      <w:pPr>
        <w:pStyle w:val="ListParagraph"/>
        <w:numPr>
          <w:ilvl w:val="0"/>
          <w:numId w:val="5"/>
        </w:numPr>
        <w:rPr>
          <w:sz w:val="20"/>
        </w:rPr>
      </w:pPr>
      <w:r w:rsidRPr="0023709D">
        <w:rPr>
          <w:sz w:val="20"/>
        </w:rPr>
        <w:t>Gained an adequate grasp of the Investment Banking, Retail and ecommerce domain.</w:t>
      </w:r>
    </w:p>
    <w:p w14:paraId="7D201F5E" w14:textId="77777777" w:rsidR="0023709D" w:rsidRPr="0023709D" w:rsidRDefault="0023709D" w:rsidP="0023709D">
      <w:pPr>
        <w:pStyle w:val="ListParagraph"/>
        <w:numPr>
          <w:ilvl w:val="0"/>
          <w:numId w:val="5"/>
        </w:numPr>
        <w:rPr>
          <w:sz w:val="20"/>
        </w:rPr>
      </w:pPr>
      <w:r w:rsidRPr="0023709D">
        <w:rPr>
          <w:sz w:val="20"/>
        </w:rPr>
        <w:t>Strong project management experience with Agile or other methodologies</w:t>
      </w:r>
    </w:p>
    <w:p w14:paraId="2EFE3B55" w14:textId="77777777" w:rsidR="00653407" w:rsidRP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>Proactive and result oriented with proven ability to manage multiple assignments efficiently under extreme pressure.</w:t>
      </w:r>
    </w:p>
    <w:p w14:paraId="6A370A49" w14:textId="77777777" w:rsidR="00653407" w:rsidRP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>Able to work independently and manage high-profile projects and experience in the complete SDLC cycle.</w:t>
      </w:r>
    </w:p>
    <w:p w14:paraId="5C928DA0" w14:textId="77777777" w:rsidR="00653407" w:rsidRP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>Excellent written and verbal communication, with an outstanding ability to articulate complex problems (&amp; solutions) in simple language.</w:t>
      </w:r>
    </w:p>
    <w:p w14:paraId="7D501DAB" w14:textId="77777777" w:rsidR="00653407" w:rsidRPr="00653407" w:rsidRDefault="00653407" w:rsidP="00653407">
      <w:pPr>
        <w:pStyle w:val="ListParagraph"/>
        <w:numPr>
          <w:ilvl w:val="0"/>
          <w:numId w:val="5"/>
        </w:numPr>
        <w:rPr>
          <w:sz w:val="20"/>
        </w:rPr>
      </w:pPr>
      <w:r w:rsidRPr="00653407">
        <w:rPr>
          <w:sz w:val="20"/>
        </w:rPr>
        <w:t>Highly motivated, process driven engineer who can learn quickly and adapt to changes rapidly.</w:t>
      </w:r>
    </w:p>
    <w:p w14:paraId="50AB78DB" w14:textId="12AB2306" w:rsidR="0079671E" w:rsidRPr="00653407" w:rsidRDefault="00653407" w:rsidP="00653407">
      <w:pPr>
        <w:pStyle w:val="ListParagraph"/>
        <w:numPr>
          <w:ilvl w:val="0"/>
          <w:numId w:val="5"/>
        </w:numPr>
        <w:rPr>
          <w:sz w:val="19"/>
        </w:rPr>
      </w:pPr>
      <w:r w:rsidRPr="00653407">
        <w:rPr>
          <w:sz w:val="20"/>
        </w:rPr>
        <w:t>Experience of working in Agile based methodologies.</w:t>
      </w:r>
    </w:p>
    <w:p w14:paraId="149CF0B4" w14:textId="77777777" w:rsidR="00653407" w:rsidRPr="00653407" w:rsidRDefault="00653407" w:rsidP="00653407">
      <w:pPr>
        <w:pStyle w:val="ListParagraph"/>
        <w:ind w:left="360" w:firstLine="0"/>
        <w:rPr>
          <w:sz w:val="19"/>
        </w:rPr>
      </w:pPr>
    </w:p>
    <w:p w14:paraId="0A783F89" w14:textId="77777777" w:rsidR="00291CAD" w:rsidRPr="007C42EB" w:rsidRDefault="00291CAD" w:rsidP="00291CAD">
      <w:pPr>
        <w:pStyle w:val="ListParagraph"/>
        <w:tabs>
          <w:tab w:val="left" w:pos="819"/>
          <w:tab w:val="left" w:pos="820"/>
        </w:tabs>
        <w:ind w:left="820" w:firstLine="0"/>
        <w:rPr>
          <w:sz w:val="20"/>
        </w:rPr>
      </w:pPr>
    </w:p>
    <w:p w14:paraId="32BF1BBA" w14:textId="14D9B694" w:rsidR="004A5D98" w:rsidRDefault="00432A7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55E09B8" wp14:editId="73A79D86">
                <wp:simplePos x="0" y="0"/>
                <wp:positionH relativeFrom="page">
                  <wp:posOffset>457200</wp:posOffset>
                </wp:positionH>
                <wp:positionV relativeFrom="paragraph">
                  <wp:posOffset>180975</wp:posOffset>
                </wp:positionV>
                <wp:extent cx="6645910" cy="635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F2B00" id="Rectangle 3" o:spid="_x0000_s1026" style="position:absolute;margin-left:36pt;margin-top:14.25pt;width:523.3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o2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PROFESSIONAL</w:t>
      </w:r>
      <w:r>
        <w:rPr>
          <w:spacing w:val="-4"/>
        </w:rPr>
        <w:t xml:space="preserve"> </w:t>
      </w:r>
      <w:r>
        <w:t>EXPERIENCE</w:t>
      </w:r>
    </w:p>
    <w:p w14:paraId="676B5AD5" w14:textId="0E0782EA" w:rsidR="006C67C9" w:rsidRDefault="006C67C9" w:rsidP="006C67C9">
      <w:pPr>
        <w:tabs>
          <w:tab w:val="left" w:pos="8629"/>
        </w:tabs>
        <w:spacing w:before="90"/>
        <w:ind w:left="100"/>
        <w:rPr>
          <w:b/>
          <w:sz w:val="20"/>
        </w:rPr>
      </w:pPr>
      <w:r>
        <w:rPr>
          <w:b/>
          <w:sz w:val="24"/>
        </w:rPr>
        <w:t xml:space="preserve">Sr. </w:t>
      </w:r>
      <w:r w:rsidR="005C73E3">
        <w:rPr>
          <w:b/>
          <w:sz w:val="24"/>
        </w:rPr>
        <w:t>Software</w:t>
      </w:r>
      <w:r>
        <w:rPr>
          <w:b/>
          <w:sz w:val="24"/>
        </w:rPr>
        <w:t xml:space="preserve"> </w:t>
      </w:r>
      <w:r w:rsidR="009224DE">
        <w:rPr>
          <w:b/>
          <w:sz w:val="24"/>
        </w:rPr>
        <w:t>Engineer</w:t>
      </w:r>
      <w:r>
        <w:rPr>
          <w:b/>
          <w:sz w:val="24"/>
        </w:rPr>
        <w:tab/>
        <w:t xml:space="preserve">     </w:t>
      </w:r>
      <w:r w:rsidR="00D61D2F">
        <w:rPr>
          <w:b/>
          <w:sz w:val="20"/>
        </w:rPr>
        <w:t>Jan</w:t>
      </w:r>
      <w:r>
        <w:rPr>
          <w:b/>
          <w:sz w:val="20"/>
        </w:rPr>
        <w:t>2023 –</w:t>
      </w:r>
      <w:r>
        <w:rPr>
          <w:b/>
          <w:spacing w:val="-1"/>
          <w:sz w:val="20"/>
        </w:rPr>
        <w:t xml:space="preserve"> Current</w:t>
      </w:r>
    </w:p>
    <w:p w14:paraId="1C887F9D" w14:textId="34EC34DC" w:rsidR="006C67C9" w:rsidRDefault="006C67C9" w:rsidP="006C67C9">
      <w:pPr>
        <w:pStyle w:val="BodyText"/>
        <w:tabs>
          <w:tab w:val="left" w:pos="9359"/>
        </w:tabs>
        <w:spacing w:before="2"/>
        <w:ind w:left="100" w:firstLine="0"/>
      </w:pPr>
      <w:r>
        <w:t>Raps Consulting Inc.                                                                                                                                                   New Jersey, USA</w:t>
      </w:r>
    </w:p>
    <w:p w14:paraId="3B946288" w14:textId="77777777" w:rsidR="006C67C9" w:rsidRDefault="006C67C9" w:rsidP="006C67C9">
      <w:pPr>
        <w:pStyle w:val="BodyText"/>
        <w:tabs>
          <w:tab w:val="left" w:pos="9359"/>
        </w:tabs>
        <w:spacing w:before="2"/>
        <w:ind w:left="100" w:firstLine="0"/>
      </w:pPr>
    </w:p>
    <w:p w14:paraId="3CDCF50F" w14:textId="77777777" w:rsidR="004A6CB1" w:rsidRPr="000D3194" w:rsidRDefault="004A6CB1" w:rsidP="004A6CB1">
      <w:pPr>
        <w:rPr>
          <w:b/>
          <w:sz w:val="20"/>
        </w:rPr>
      </w:pPr>
      <w:r>
        <w:t xml:space="preserve">  </w:t>
      </w:r>
      <w:r w:rsidRPr="0079766B">
        <w:rPr>
          <w:b/>
          <w:sz w:val="20"/>
        </w:rPr>
        <w:t>Diamond Foods</w:t>
      </w:r>
    </w:p>
    <w:p w14:paraId="03B20277" w14:textId="77777777" w:rsidR="004A6CB1" w:rsidRDefault="004A6CB1" w:rsidP="004A6CB1">
      <w:pPr>
        <w:pStyle w:val="BodyText"/>
        <w:ind w:left="0" w:right="184" w:firstLine="0"/>
        <w:rPr>
          <w:rFonts w:eastAsia="Calibri"/>
        </w:rPr>
      </w:pPr>
      <w:r>
        <w:rPr>
          <w:rFonts w:eastAsia="Calibri"/>
        </w:rPr>
        <w:t xml:space="preserve">  </w:t>
      </w:r>
      <w:r w:rsidRPr="0079766B">
        <w:rPr>
          <w:rFonts w:eastAsia="Calibri"/>
        </w:rPr>
        <w:t xml:space="preserve">Diamond Foods </w:t>
      </w:r>
      <w:r>
        <w:rPr>
          <w:rFonts w:eastAsia="Calibri"/>
        </w:rPr>
        <w:t>is</w:t>
      </w:r>
      <w:r w:rsidRPr="0079766B">
        <w:rPr>
          <w:rFonts w:eastAsia="Calibri"/>
        </w:rPr>
        <w:t xml:space="preserve"> an American packaged food company based in San Francisco, that markets nuts and other snack foods</w:t>
      </w:r>
      <w:r w:rsidRPr="000D3194">
        <w:rPr>
          <w:rFonts w:eastAsia="Calibri"/>
        </w:rPr>
        <w:t xml:space="preserve">. </w:t>
      </w:r>
    </w:p>
    <w:p w14:paraId="5F1543AE" w14:textId="77777777" w:rsidR="004A6CB1" w:rsidRPr="00CF59AF" w:rsidRDefault="004A6CB1" w:rsidP="004A6CB1">
      <w:pPr>
        <w:pStyle w:val="BodyText"/>
        <w:ind w:left="0" w:right="184" w:firstLine="0"/>
        <w:rPr>
          <w:rFonts w:eastAsia="Calibri"/>
        </w:rPr>
      </w:pPr>
    </w:p>
    <w:p w14:paraId="4DD249BE" w14:textId="77777777" w:rsidR="004A6CB1" w:rsidRPr="009A2FB0" w:rsidRDefault="004A6CB1" w:rsidP="004A6CB1">
      <w:pPr>
        <w:pStyle w:val="BodyText"/>
        <w:ind w:left="100" w:right="184" w:firstLine="0"/>
        <w:rPr>
          <w:b/>
          <w:bCs/>
        </w:rPr>
      </w:pPr>
      <w:r w:rsidRPr="009A2FB0">
        <w:rPr>
          <w:b/>
          <w:bCs/>
        </w:rPr>
        <w:t>Responsibilities:</w:t>
      </w:r>
    </w:p>
    <w:p w14:paraId="5F2ACEC6" w14:textId="29E22823" w:rsidR="00A356E5" w:rsidRPr="00A356E5" w:rsidRDefault="00B35433" w:rsidP="00266915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B35433">
        <w:rPr>
          <w:sz w:val="20"/>
        </w:rPr>
        <w:t>Foster the growth of developers</w:t>
      </w:r>
      <w:r>
        <w:rPr>
          <w:sz w:val="20"/>
        </w:rPr>
        <w:t xml:space="preserve"> of all skill levels</w:t>
      </w:r>
      <w:r w:rsidRPr="00B35433">
        <w:rPr>
          <w:sz w:val="20"/>
        </w:rPr>
        <w:t xml:space="preserve"> through mentorship and training programs.  Participate in the recruitment process to identify strong </w:t>
      </w:r>
      <w:r w:rsidRPr="00B35433">
        <w:rPr>
          <w:sz w:val="20"/>
        </w:rPr>
        <w:t>talent and</w:t>
      </w:r>
      <w:r w:rsidRPr="00B35433">
        <w:rPr>
          <w:sz w:val="20"/>
        </w:rPr>
        <w:t xml:space="preserve"> contribute to initiatives that strengthen the overall effectiveness of the organization.</w:t>
      </w:r>
    </w:p>
    <w:p w14:paraId="75A571F0" w14:textId="77777777" w:rsidR="00B35433" w:rsidRPr="00B35433" w:rsidRDefault="00B35433" w:rsidP="00B35433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B35433">
        <w:rPr>
          <w:sz w:val="20"/>
        </w:rPr>
        <w:t>Contribute to the research, design, and development of new product features, ensuring alignment with technical specifications and business requirements.</w:t>
      </w:r>
    </w:p>
    <w:p w14:paraId="6710F9BF" w14:textId="77777777" w:rsidR="00B35433" w:rsidRPr="00B35433" w:rsidRDefault="00B35433" w:rsidP="00B35433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B35433">
        <w:rPr>
          <w:sz w:val="20"/>
        </w:rPr>
        <w:t xml:space="preserve">Engineered an </w:t>
      </w:r>
      <w:proofErr w:type="spellStart"/>
      <w:r w:rsidRPr="00B35433">
        <w:rPr>
          <w:sz w:val="20"/>
        </w:rPr>
        <w:t>ETLParser</w:t>
      </w:r>
      <w:proofErr w:type="spellEnd"/>
      <w:r w:rsidRPr="00B35433">
        <w:rPr>
          <w:sz w:val="20"/>
        </w:rPr>
        <w:t xml:space="preserve"> application from scratch to automate file processing workflows. Utilized libraries such as Redis, Pandas, NumPy, and Watchdog.</w:t>
      </w:r>
    </w:p>
    <w:p w14:paraId="114A1471" w14:textId="77777777" w:rsidR="00B35433" w:rsidRPr="00B35433" w:rsidRDefault="00B35433" w:rsidP="00B35433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B35433">
        <w:rPr>
          <w:sz w:val="20"/>
        </w:rPr>
        <w:t>Lead development teams in the execution of product and delivery projects, ensuring adherence to timelines and quality standards.</w:t>
      </w:r>
    </w:p>
    <w:p w14:paraId="61FEF6C9" w14:textId="77777777" w:rsidR="00B35433" w:rsidRPr="00B35433" w:rsidRDefault="00B35433" w:rsidP="00B35433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B35433">
        <w:rPr>
          <w:sz w:val="20"/>
        </w:rPr>
        <w:t>Provide input on the product roadmap from both a feature and technical perspective, ensuring alignment with strategic goals.</w:t>
      </w:r>
    </w:p>
    <w:p w14:paraId="0D4E5EA8" w14:textId="77777777" w:rsidR="00B35433" w:rsidRPr="00B35433" w:rsidRDefault="00B35433" w:rsidP="00B35433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B35433">
        <w:rPr>
          <w:sz w:val="20"/>
        </w:rPr>
        <w:t>Collaborate with senior product architects and technical leaders to define and conceptualize the product architecture. Translate high-level designs into detailed technical solutions for market delivery.</w:t>
      </w:r>
    </w:p>
    <w:p w14:paraId="1291FA26" w14:textId="77777777" w:rsidR="00B35433" w:rsidRPr="00B35433" w:rsidRDefault="00B35433" w:rsidP="00B35433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B35433">
        <w:rPr>
          <w:sz w:val="20"/>
        </w:rPr>
        <w:t>Oversee the entire software development lifecycle, including research, architecture, development, testing, release, and upgrades.</w:t>
      </w:r>
    </w:p>
    <w:p w14:paraId="0536303E" w14:textId="77777777" w:rsidR="00B35433" w:rsidRPr="00B35433" w:rsidRDefault="00B35433" w:rsidP="00B35433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B35433">
        <w:rPr>
          <w:sz w:val="20"/>
        </w:rPr>
        <w:t>Conduct code reviews, offer constructive feedback, and facilitate knowledge sharing within the development team.</w:t>
      </w:r>
    </w:p>
    <w:p w14:paraId="0AE562FD" w14:textId="46897175" w:rsidR="00B35433" w:rsidRPr="00B35433" w:rsidRDefault="00B35433" w:rsidP="00B35433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B35433">
        <w:rPr>
          <w:sz w:val="20"/>
        </w:rPr>
        <w:t xml:space="preserve">Develop unit test cases using the </w:t>
      </w:r>
      <w:proofErr w:type="spellStart"/>
      <w:r w:rsidRPr="00B35433">
        <w:rPr>
          <w:sz w:val="20"/>
        </w:rPr>
        <w:t>Pytest</w:t>
      </w:r>
      <w:proofErr w:type="spellEnd"/>
      <w:r w:rsidRPr="00B35433">
        <w:rPr>
          <w:sz w:val="20"/>
        </w:rPr>
        <w:t xml:space="preserve"> </w:t>
      </w:r>
      <w:r w:rsidRPr="00B35433">
        <w:rPr>
          <w:sz w:val="20"/>
        </w:rPr>
        <w:t>library and</w:t>
      </w:r>
      <w:r w:rsidRPr="00B35433">
        <w:rPr>
          <w:sz w:val="20"/>
        </w:rPr>
        <w:t xml:space="preserve"> integrate XML reports with SonarQube via Jenkins pipelines for continuous integration and code quality assurance.</w:t>
      </w:r>
    </w:p>
    <w:p w14:paraId="307D021A" w14:textId="05BF1CF3" w:rsidR="004A6CB1" w:rsidRDefault="00B35433" w:rsidP="00B35433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  <w:szCs w:val="20"/>
        </w:rPr>
      </w:pPr>
      <w:r w:rsidRPr="00B35433">
        <w:rPr>
          <w:sz w:val="20"/>
        </w:rPr>
        <w:t>Participate in Agile methodology practices, including daily stand-ups, backlog grooming sessions, and other ceremonies to ensure accurate tracking and updating of project status</w:t>
      </w:r>
      <w:r w:rsidR="00A356E5" w:rsidRPr="00A356E5">
        <w:rPr>
          <w:sz w:val="20"/>
        </w:rPr>
        <w:t>.</w:t>
      </w:r>
      <w:r w:rsidR="00A356E5" w:rsidRPr="00380A6A">
        <w:rPr>
          <w:sz w:val="20"/>
        </w:rPr>
        <w:t xml:space="preserve"> </w:t>
      </w:r>
    </w:p>
    <w:p w14:paraId="291B996D" w14:textId="365C6DE2" w:rsidR="00FF213A" w:rsidRPr="00FC4055" w:rsidRDefault="00FF213A" w:rsidP="00FF213A">
      <w:pPr>
        <w:rPr>
          <w:sz w:val="20"/>
          <w:szCs w:val="20"/>
        </w:rPr>
      </w:pPr>
      <w:r>
        <w:rPr>
          <w:b/>
        </w:rPr>
        <w:t>Technologies:</w:t>
      </w:r>
      <w:r>
        <w:rPr>
          <w:b/>
          <w:spacing w:val="41"/>
        </w:rPr>
        <w:t xml:space="preserve"> </w:t>
      </w:r>
      <w:r w:rsidR="00B35433" w:rsidRPr="00B35433">
        <w:rPr>
          <w:sz w:val="20"/>
          <w:szCs w:val="20"/>
        </w:rPr>
        <w:t xml:space="preserve">Python, </w:t>
      </w:r>
      <w:r w:rsidR="000D1D41" w:rsidRPr="00B35433">
        <w:rPr>
          <w:sz w:val="20"/>
          <w:szCs w:val="20"/>
        </w:rPr>
        <w:t>NumPy</w:t>
      </w:r>
      <w:r w:rsidR="00B35433" w:rsidRPr="00B35433">
        <w:rPr>
          <w:sz w:val="20"/>
          <w:szCs w:val="20"/>
        </w:rPr>
        <w:t xml:space="preserve">, Pandas, Snowflake, Sparks, Docker, Sybase, DB2, Treadmill, </w:t>
      </w:r>
      <w:proofErr w:type="spellStart"/>
      <w:r w:rsidR="00B35433" w:rsidRPr="00B35433">
        <w:rPr>
          <w:sz w:val="20"/>
          <w:szCs w:val="20"/>
        </w:rPr>
        <w:t>Pytest</w:t>
      </w:r>
      <w:proofErr w:type="spellEnd"/>
      <w:r w:rsidR="00B35433" w:rsidRPr="00B35433">
        <w:rPr>
          <w:sz w:val="20"/>
          <w:szCs w:val="20"/>
        </w:rPr>
        <w:t>, SonarQube, Jenkins.</w:t>
      </w:r>
    </w:p>
    <w:p w14:paraId="19502AB2" w14:textId="52ADBD6B" w:rsidR="004A5D98" w:rsidRDefault="00CF02B1" w:rsidP="00536053">
      <w:pPr>
        <w:tabs>
          <w:tab w:val="left" w:pos="8629"/>
        </w:tabs>
        <w:spacing w:before="90"/>
        <w:rPr>
          <w:b/>
          <w:sz w:val="20"/>
        </w:rPr>
      </w:pPr>
      <w:r>
        <w:rPr>
          <w:b/>
          <w:sz w:val="24"/>
        </w:rPr>
        <w:lastRenderedPageBreak/>
        <w:t>S</w:t>
      </w:r>
      <w:r w:rsidRPr="00CF02B1">
        <w:rPr>
          <w:b/>
          <w:sz w:val="24"/>
        </w:rPr>
        <w:t xml:space="preserve">r </w:t>
      </w:r>
      <w:r w:rsidR="005C73E3">
        <w:rPr>
          <w:b/>
          <w:sz w:val="24"/>
        </w:rPr>
        <w:t xml:space="preserve">Software </w:t>
      </w:r>
      <w:r w:rsidR="009224DE">
        <w:rPr>
          <w:b/>
          <w:sz w:val="24"/>
        </w:rPr>
        <w:t>Engineer</w:t>
      </w:r>
      <w:r w:rsidR="00E24443">
        <w:rPr>
          <w:b/>
          <w:sz w:val="24"/>
        </w:rPr>
        <w:tab/>
      </w:r>
      <w:r w:rsidR="00C111CE">
        <w:rPr>
          <w:b/>
          <w:sz w:val="24"/>
        </w:rPr>
        <w:t xml:space="preserve">    </w:t>
      </w:r>
      <w:r w:rsidR="00E24443">
        <w:rPr>
          <w:b/>
          <w:sz w:val="20"/>
        </w:rPr>
        <w:t>Aug</w:t>
      </w:r>
      <w:r w:rsidR="00E24443">
        <w:rPr>
          <w:b/>
          <w:spacing w:val="-1"/>
          <w:sz w:val="20"/>
        </w:rPr>
        <w:t xml:space="preserve"> </w:t>
      </w:r>
      <w:r w:rsidR="00E24443">
        <w:rPr>
          <w:b/>
          <w:sz w:val="20"/>
        </w:rPr>
        <w:t>2019</w:t>
      </w:r>
      <w:r w:rsidR="00E24443">
        <w:rPr>
          <w:b/>
          <w:spacing w:val="-4"/>
          <w:sz w:val="20"/>
        </w:rPr>
        <w:t xml:space="preserve"> </w:t>
      </w:r>
      <w:r w:rsidR="00E24443">
        <w:rPr>
          <w:b/>
          <w:sz w:val="20"/>
        </w:rPr>
        <w:t>–</w:t>
      </w:r>
      <w:r w:rsidR="00E24443">
        <w:rPr>
          <w:b/>
          <w:spacing w:val="-1"/>
          <w:sz w:val="20"/>
        </w:rPr>
        <w:t xml:space="preserve"> </w:t>
      </w:r>
      <w:r w:rsidR="00EC62DC">
        <w:rPr>
          <w:b/>
          <w:sz w:val="20"/>
        </w:rPr>
        <w:t>Jan2023</w:t>
      </w:r>
    </w:p>
    <w:p w14:paraId="3382BEEA" w14:textId="77777777" w:rsidR="004A5D98" w:rsidRDefault="00E24443" w:rsidP="00D61D2F">
      <w:pPr>
        <w:pStyle w:val="BodyText"/>
        <w:tabs>
          <w:tab w:val="left" w:pos="9359"/>
        </w:tabs>
        <w:spacing w:before="2"/>
        <w:ind w:left="0" w:firstLine="0"/>
      </w:pPr>
      <w:r>
        <w:t>Carter’s</w:t>
      </w:r>
      <w:r>
        <w:tab/>
        <w:t>Mumbai,</w:t>
      </w:r>
      <w:r>
        <w:rPr>
          <w:spacing w:val="-4"/>
        </w:rPr>
        <w:t xml:space="preserve"> </w:t>
      </w:r>
      <w:r>
        <w:t>India</w:t>
      </w:r>
    </w:p>
    <w:p w14:paraId="39E2DF17" w14:textId="77777777" w:rsidR="004A5D98" w:rsidRDefault="004A5D98">
      <w:pPr>
        <w:pStyle w:val="BodyText"/>
        <w:spacing w:before="9"/>
        <w:ind w:left="0" w:firstLine="0"/>
        <w:rPr>
          <w:sz w:val="19"/>
        </w:rPr>
      </w:pPr>
    </w:p>
    <w:p w14:paraId="4F954527" w14:textId="77777777" w:rsidR="004A5D98" w:rsidRDefault="00E24443">
      <w:pPr>
        <w:pStyle w:val="Heading1"/>
        <w:spacing w:before="1"/>
      </w:pPr>
      <w:r>
        <w:t>Carter’s</w:t>
      </w:r>
      <w:r>
        <w:rPr>
          <w:spacing w:val="-4"/>
        </w:rPr>
        <w:t xml:space="preserve"> </w:t>
      </w:r>
      <w:r>
        <w:t>|</w:t>
      </w:r>
      <w:r>
        <w:rPr>
          <w:spacing w:val="-3"/>
        </w:rPr>
        <w:t xml:space="preserve"> </w:t>
      </w:r>
      <w:r w:rsidR="00EC62DC">
        <w:t>Oshkosh</w:t>
      </w:r>
      <w:r>
        <w:t xml:space="preserve"> </w:t>
      </w:r>
      <w:proofErr w:type="spellStart"/>
      <w:r>
        <w:t>B’gosh</w:t>
      </w:r>
      <w:proofErr w:type="spellEnd"/>
    </w:p>
    <w:p w14:paraId="3B8AC20E" w14:textId="7724440E" w:rsidR="009A754A" w:rsidRDefault="00E24443" w:rsidP="00893087">
      <w:pPr>
        <w:pStyle w:val="BodyText"/>
        <w:ind w:left="100" w:right="184" w:firstLine="0"/>
        <w:jc w:val="both"/>
      </w:pPr>
      <w:r>
        <w:t>Carter’s, Inc. is the largest branded marketer in North America of apparel exclusively for babies and young children. The</w:t>
      </w:r>
      <w:r>
        <w:rPr>
          <w:spacing w:val="1"/>
        </w:rPr>
        <w:t xml:space="preserve"> </w:t>
      </w:r>
      <w:r>
        <w:t xml:space="preserve">Company owns the Carter’s and </w:t>
      </w:r>
      <w:proofErr w:type="spellStart"/>
      <w:r>
        <w:t>OshKosh</w:t>
      </w:r>
      <w:proofErr w:type="spellEnd"/>
      <w:r>
        <w:t xml:space="preserve"> </w:t>
      </w:r>
      <w:proofErr w:type="spellStart"/>
      <w:r>
        <w:t>B’gosh</w:t>
      </w:r>
      <w:proofErr w:type="spellEnd"/>
      <w:r>
        <w:t xml:space="preserve"> brands, two of the most recognized brands in the marketplace. They are also sold</w:t>
      </w:r>
      <w:r>
        <w:rPr>
          <w:spacing w:val="1"/>
        </w:rPr>
        <w:t xml:space="preserve"> </w:t>
      </w:r>
      <w:r>
        <w:t>through more</w:t>
      </w:r>
      <w:r>
        <w:rPr>
          <w:spacing w:val="-1"/>
        </w:rPr>
        <w:t xml:space="preserve"> </w:t>
      </w:r>
      <w:r>
        <w:t>than 1,000 Company-operated</w:t>
      </w:r>
      <w:r>
        <w:rPr>
          <w:spacing w:val="-2"/>
        </w:rPr>
        <w:t xml:space="preserve"> </w:t>
      </w:r>
      <w:r>
        <w:t>stores</w:t>
      </w:r>
      <w:r>
        <w:rPr>
          <w:spacing w:val="-2"/>
        </w:rPr>
        <w:t xml:space="preserve"> </w:t>
      </w:r>
      <w:r>
        <w:t>in the United States, Canada,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exico etc.</w:t>
      </w:r>
    </w:p>
    <w:p w14:paraId="33B200B4" w14:textId="330E02B6" w:rsidR="004A5D98" w:rsidRDefault="00E24443">
      <w:pPr>
        <w:pStyle w:val="Heading1"/>
        <w:spacing w:before="73"/>
      </w:pPr>
      <w:r>
        <w:t>Responsibilities:</w:t>
      </w:r>
    </w:p>
    <w:p w14:paraId="384B600E" w14:textId="77777777" w:rsidR="000D1D41" w:rsidRPr="000D1D41" w:rsidRDefault="000D1D41" w:rsidP="000D1D41">
      <w:pPr>
        <w:pStyle w:val="ListParagraph"/>
        <w:numPr>
          <w:ilvl w:val="0"/>
          <w:numId w:val="1"/>
        </w:numPr>
        <w:tabs>
          <w:tab w:val="left" w:pos="640"/>
        </w:tabs>
        <w:spacing w:before="1"/>
        <w:rPr>
          <w:sz w:val="20"/>
        </w:rPr>
      </w:pPr>
      <w:r w:rsidRPr="000D1D41">
        <w:rPr>
          <w:sz w:val="20"/>
        </w:rPr>
        <w:t>Led a team of 12 consultants in retail operations analysis and reporting, ensuring efficient workflow and task delegation.</w:t>
      </w:r>
    </w:p>
    <w:p w14:paraId="3EB0C211" w14:textId="77777777" w:rsidR="000D1D41" w:rsidRPr="000D1D41" w:rsidRDefault="000D1D41" w:rsidP="000D1D41">
      <w:pPr>
        <w:pStyle w:val="ListParagraph"/>
        <w:numPr>
          <w:ilvl w:val="0"/>
          <w:numId w:val="1"/>
        </w:numPr>
        <w:tabs>
          <w:tab w:val="left" w:pos="640"/>
        </w:tabs>
        <w:spacing w:before="1"/>
        <w:rPr>
          <w:sz w:val="20"/>
        </w:rPr>
      </w:pPr>
      <w:r w:rsidRPr="000D1D41">
        <w:rPr>
          <w:sz w:val="20"/>
        </w:rPr>
        <w:t>Set up Airflow components from scratch using Python and Pandas for file processing within the Airflow framework, maintained GIT repositories, and configured Jenkins pipelines while designing the data flow model.</w:t>
      </w:r>
    </w:p>
    <w:p w14:paraId="1E11DCDF" w14:textId="77777777" w:rsidR="000D1D41" w:rsidRPr="000D1D41" w:rsidRDefault="000D1D41" w:rsidP="000D1D41">
      <w:pPr>
        <w:pStyle w:val="ListParagraph"/>
        <w:numPr>
          <w:ilvl w:val="0"/>
          <w:numId w:val="1"/>
        </w:numPr>
        <w:tabs>
          <w:tab w:val="left" w:pos="640"/>
        </w:tabs>
        <w:spacing w:before="1"/>
        <w:rPr>
          <w:sz w:val="20"/>
        </w:rPr>
      </w:pPr>
      <w:r w:rsidRPr="000D1D41">
        <w:rPr>
          <w:sz w:val="20"/>
        </w:rPr>
        <w:t>Directed the offshore team, ensuring JIRA tasks were completed within given timelines.</w:t>
      </w:r>
    </w:p>
    <w:p w14:paraId="2E53108F" w14:textId="77777777" w:rsidR="000D1D41" w:rsidRPr="000D1D41" w:rsidRDefault="000D1D41" w:rsidP="000D1D41">
      <w:pPr>
        <w:pStyle w:val="ListParagraph"/>
        <w:numPr>
          <w:ilvl w:val="0"/>
          <w:numId w:val="1"/>
        </w:numPr>
        <w:tabs>
          <w:tab w:val="left" w:pos="640"/>
        </w:tabs>
        <w:spacing w:before="1"/>
        <w:rPr>
          <w:sz w:val="20"/>
        </w:rPr>
      </w:pPr>
      <w:r w:rsidRPr="000D1D41">
        <w:rPr>
          <w:sz w:val="20"/>
        </w:rPr>
        <w:t xml:space="preserve">Designed and developed REST API specifications and documented the development logic for implementation using </w:t>
      </w:r>
      <w:proofErr w:type="spellStart"/>
      <w:r w:rsidRPr="000D1D41">
        <w:rPr>
          <w:sz w:val="20"/>
        </w:rPr>
        <w:t>FastAPI</w:t>
      </w:r>
      <w:proofErr w:type="spellEnd"/>
      <w:r w:rsidRPr="000D1D41">
        <w:rPr>
          <w:sz w:val="20"/>
        </w:rPr>
        <w:t xml:space="preserve"> and </w:t>
      </w:r>
      <w:proofErr w:type="spellStart"/>
      <w:r w:rsidRPr="000D1D41">
        <w:rPr>
          <w:sz w:val="20"/>
        </w:rPr>
        <w:t>CherryPy</w:t>
      </w:r>
      <w:proofErr w:type="spellEnd"/>
      <w:r w:rsidRPr="000D1D41">
        <w:rPr>
          <w:sz w:val="20"/>
        </w:rPr>
        <w:t xml:space="preserve"> REST frameworks.</w:t>
      </w:r>
    </w:p>
    <w:p w14:paraId="43AF049B" w14:textId="77777777" w:rsidR="000D1D41" w:rsidRPr="000D1D41" w:rsidRDefault="000D1D41" w:rsidP="000D1D41">
      <w:pPr>
        <w:pStyle w:val="ListParagraph"/>
        <w:numPr>
          <w:ilvl w:val="0"/>
          <w:numId w:val="1"/>
        </w:numPr>
        <w:tabs>
          <w:tab w:val="left" w:pos="640"/>
        </w:tabs>
        <w:spacing w:before="1"/>
        <w:rPr>
          <w:sz w:val="20"/>
        </w:rPr>
      </w:pPr>
      <w:r w:rsidRPr="000D1D41">
        <w:rPr>
          <w:sz w:val="20"/>
        </w:rPr>
        <w:t xml:space="preserve">Collaborated with a team to design and develop a Single Page Application (SPA) using </w:t>
      </w:r>
      <w:proofErr w:type="spellStart"/>
      <w:r w:rsidRPr="000D1D41">
        <w:rPr>
          <w:sz w:val="20"/>
        </w:rPr>
        <w:t>CherryPy</w:t>
      </w:r>
      <w:proofErr w:type="spellEnd"/>
      <w:r w:rsidRPr="000D1D41">
        <w:rPr>
          <w:sz w:val="20"/>
        </w:rPr>
        <w:t xml:space="preserve"> modules, components, routing, services, and Web API.</w:t>
      </w:r>
    </w:p>
    <w:p w14:paraId="2C50932A" w14:textId="77777777" w:rsidR="000D1D41" w:rsidRPr="000D1D41" w:rsidRDefault="000D1D41" w:rsidP="000D1D41">
      <w:pPr>
        <w:pStyle w:val="ListParagraph"/>
        <w:numPr>
          <w:ilvl w:val="0"/>
          <w:numId w:val="1"/>
        </w:numPr>
        <w:tabs>
          <w:tab w:val="left" w:pos="640"/>
        </w:tabs>
        <w:spacing w:before="1"/>
        <w:rPr>
          <w:sz w:val="20"/>
        </w:rPr>
      </w:pPr>
      <w:r w:rsidRPr="000D1D41">
        <w:rPr>
          <w:sz w:val="20"/>
        </w:rPr>
        <w:t xml:space="preserve">Developed unit test cases using the </w:t>
      </w:r>
      <w:proofErr w:type="spellStart"/>
      <w:r w:rsidRPr="000D1D41">
        <w:rPr>
          <w:sz w:val="20"/>
        </w:rPr>
        <w:t>Pytest</w:t>
      </w:r>
      <w:proofErr w:type="spellEnd"/>
      <w:r w:rsidRPr="000D1D41">
        <w:rPr>
          <w:sz w:val="20"/>
        </w:rPr>
        <w:t xml:space="preserve"> library and executed them on Jenkins pipelines before merging.</w:t>
      </w:r>
    </w:p>
    <w:p w14:paraId="2A2A7878" w14:textId="77777777" w:rsidR="000D1D41" w:rsidRPr="000D1D41" w:rsidRDefault="000D1D41" w:rsidP="000D1D41">
      <w:pPr>
        <w:pStyle w:val="ListParagraph"/>
        <w:numPr>
          <w:ilvl w:val="0"/>
          <w:numId w:val="1"/>
        </w:numPr>
        <w:tabs>
          <w:tab w:val="left" w:pos="640"/>
        </w:tabs>
        <w:spacing w:before="1"/>
        <w:rPr>
          <w:sz w:val="20"/>
        </w:rPr>
      </w:pPr>
      <w:r w:rsidRPr="000D1D41">
        <w:rPr>
          <w:sz w:val="20"/>
        </w:rPr>
        <w:t>Deployed, managed, and monitored applications on OpenShift using Helm charts, managing resources such as pods, services, and routes.</w:t>
      </w:r>
    </w:p>
    <w:p w14:paraId="3A5C4EA3" w14:textId="77777777" w:rsidR="000D1D41" w:rsidRPr="000D1D41" w:rsidRDefault="000D1D41" w:rsidP="000D1D41">
      <w:pPr>
        <w:pStyle w:val="ListParagraph"/>
        <w:numPr>
          <w:ilvl w:val="0"/>
          <w:numId w:val="1"/>
        </w:numPr>
        <w:tabs>
          <w:tab w:val="left" w:pos="640"/>
        </w:tabs>
        <w:spacing w:before="1"/>
        <w:rPr>
          <w:sz w:val="20"/>
        </w:rPr>
      </w:pPr>
      <w:r w:rsidRPr="000D1D41">
        <w:rPr>
          <w:sz w:val="20"/>
        </w:rPr>
        <w:t>Resolved bugs and production issues during transactions, providing workarounds and fixes.</w:t>
      </w:r>
    </w:p>
    <w:p w14:paraId="2A269BB7" w14:textId="2AF66AF7" w:rsidR="00893087" w:rsidRPr="003115F0" w:rsidRDefault="000D1D41" w:rsidP="000D1D41">
      <w:pPr>
        <w:pStyle w:val="ListParagraph"/>
        <w:numPr>
          <w:ilvl w:val="0"/>
          <w:numId w:val="1"/>
        </w:numPr>
        <w:tabs>
          <w:tab w:val="left" w:pos="640"/>
        </w:tabs>
        <w:spacing w:before="1"/>
        <w:rPr>
          <w:sz w:val="20"/>
        </w:rPr>
      </w:pPr>
      <w:r w:rsidRPr="000D1D41">
        <w:rPr>
          <w:sz w:val="20"/>
        </w:rPr>
        <w:t>Participated in Agile methodology practices, including daily stand-ups, backlog grooming sessions, and other ceremonies to ensure accurate tracking and updating of project status.</w:t>
      </w:r>
    </w:p>
    <w:p w14:paraId="4DF40AE1" w14:textId="708604CE" w:rsidR="00893087" w:rsidRDefault="00E24443">
      <w:pPr>
        <w:pStyle w:val="BodyText"/>
        <w:ind w:left="100" w:firstLine="0"/>
      </w:pPr>
      <w:r>
        <w:rPr>
          <w:b/>
        </w:rPr>
        <w:t>Technologies:</w:t>
      </w:r>
      <w:r>
        <w:rPr>
          <w:b/>
          <w:spacing w:val="41"/>
        </w:rPr>
        <w:t xml:space="preserve"> </w:t>
      </w:r>
      <w:r w:rsidR="00886ABF" w:rsidRPr="00886ABF">
        <w:t xml:space="preserve">Airflow, Fast API, </w:t>
      </w:r>
      <w:proofErr w:type="spellStart"/>
      <w:r w:rsidR="00886ABF" w:rsidRPr="00886ABF">
        <w:t>Pytest</w:t>
      </w:r>
      <w:proofErr w:type="spellEnd"/>
      <w:r w:rsidR="00886ABF" w:rsidRPr="00886ABF">
        <w:t xml:space="preserve">, </w:t>
      </w:r>
      <w:proofErr w:type="spellStart"/>
      <w:r w:rsidR="00886ABF" w:rsidRPr="00886ABF">
        <w:t>CherryPy</w:t>
      </w:r>
      <w:proofErr w:type="spellEnd"/>
      <w:r w:rsidR="00886ABF" w:rsidRPr="00886ABF">
        <w:t xml:space="preserve">, Python, Pandas, </w:t>
      </w:r>
      <w:proofErr w:type="spellStart"/>
      <w:r w:rsidR="00886ABF" w:rsidRPr="00886ABF">
        <w:t>Numpy</w:t>
      </w:r>
      <w:proofErr w:type="spellEnd"/>
      <w:r w:rsidR="00886ABF" w:rsidRPr="00886ABF">
        <w:t>, Jenkins, Docker, PostgreSQL, Redis, OpenShift</w:t>
      </w:r>
      <w:r w:rsidR="00465832">
        <w:t>.</w:t>
      </w:r>
    </w:p>
    <w:p w14:paraId="4465640A" w14:textId="77777777" w:rsidR="005037E5" w:rsidRDefault="005037E5">
      <w:pPr>
        <w:pStyle w:val="BodyText"/>
        <w:ind w:left="100" w:firstLine="0"/>
      </w:pPr>
    </w:p>
    <w:p w14:paraId="6249F58E" w14:textId="42E5EE80" w:rsidR="004A5D98" w:rsidRDefault="00CC5975">
      <w:pPr>
        <w:tabs>
          <w:tab w:val="left" w:pos="8749"/>
        </w:tabs>
        <w:spacing w:line="275" w:lineRule="exact"/>
        <w:ind w:left="100"/>
        <w:rPr>
          <w:b/>
          <w:sz w:val="20"/>
        </w:rPr>
      </w:pPr>
      <w:r>
        <w:rPr>
          <w:b/>
          <w:sz w:val="24"/>
        </w:rPr>
        <w:t>Sr.</w:t>
      </w:r>
      <w:r w:rsidR="00CF02B1">
        <w:rPr>
          <w:b/>
          <w:sz w:val="24"/>
        </w:rPr>
        <w:t xml:space="preserve"> </w:t>
      </w:r>
      <w:r w:rsidR="005C73E3">
        <w:rPr>
          <w:b/>
          <w:sz w:val="24"/>
        </w:rPr>
        <w:t xml:space="preserve">Software </w:t>
      </w:r>
      <w:r w:rsidR="009224DE">
        <w:rPr>
          <w:b/>
          <w:sz w:val="24"/>
        </w:rPr>
        <w:t>Engineer</w:t>
      </w:r>
      <w:r w:rsidR="00E24443">
        <w:rPr>
          <w:b/>
          <w:sz w:val="24"/>
        </w:rPr>
        <w:tab/>
      </w:r>
      <w:r w:rsidR="00E24443">
        <w:rPr>
          <w:b/>
          <w:sz w:val="20"/>
        </w:rPr>
        <w:t>Dec</w:t>
      </w:r>
      <w:r w:rsidR="00E24443">
        <w:rPr>
          <w:b/>
          <w:spacing w:val="-2"/>
          <w:sz w:val="20"/>
        </w:rPr>
        <w:t xml:space="preserve"> </w:t>
      </w:r>
      <w:r w:rsidR="00E24443">
        <w:rPr>
          <w:b/>
          <w:sz w:val="20"/>
        </w:rPr>
        <w:t>2018</w:t>
      </w:r>
      <w:r w:rsidR="00E24443">
        <w:rPr>
          <w:b/>
          <w:spacing w:val="-3"/>
          <w:sz w:val="20"/>
        </w:rPr>
        <w:t xml:space="preserve"> </w:t>
      </w:r>
      <w:r w:rsidR="00E24443">
        <w:rPr>
          <w:b/>
          <w:sz w:val="20"/>
        </w:rPr>
        <w:t>–</w:t>
      </w:r>
      <w:r w:rsidR="00E24443">
        <w:rPr>
          <w:b/>
          <w:spacing w:val="-1"/>
          <w:sz w:val="20"/>
        </w:rPr>
        <w:t xml:space="preserve"> </w:t>
      </w:r>
      <w:r w:rsidR="00E24443">
        <w:rPr>
          <w:b/>
          <w:sz w:val="20"/>
        </w:rPr>
        <w:t>Aug</w:t>
      </w:r>
      <w:r w:rsidR="00E24443">
        <w:rPr>
          <w:b/>
          <w:spacing w:val="-2"/>
          <w:sz w:val="20"/>
        </w:rPr>
        <w:t xml:space="preserve"> </w:t>
      </w:r>
      <w:r w:rsidR="00E24443">
        <w:rPr>
          <w:b/>
          <w:sz w:val="20"/>
        </w:rPr>
        <w:t>2019</w:t>
      </w:r>
    </w:p>
    <w:p w14:paraId="4A5E26D8" w14:textId="77777777" w:rsidR="004A5D98" w:rsidRDefault="00E24443">
      <w:pPr>
        <w:pStyle w:val="BodyText"/>
        <w:tabs>
          <w:tab w:val="left" w:pos="9620"/>
        </w:tabs>
        <w:spacing w:line="229" w:lineRule="exact"/>
        <w:ind w:left="100" w:firstLine="0"/>
      </w:pPr>
      <w:r>
        <w:t>UBS</w:t>
      </w:r>
      <w:r>
        <w:rPr>
          <w:spacing w:val="-2"/>
        </w:rPr>
        <w:t xml:space="preserve"> </w:t>
      </w:r>
      <w:r>
        <w:t>Bank</w:t>
      </w:r>
      <w:r>
        <w:tab/>
        <w:t>Pune,</w:t>
      </w:r>
      <w:r>
        <w:rPr>
          <w:spacing w:val="-7"/>
        </w:rPr>
        <w:t xml:space="preserve"> </w:t>
      </w:r>
      <w:r>
        <w:t>India</w:t>
      </w:r>
    </w:p>
    <w:p w14:paraId="190519A4" w14:textId="77777777" w:rsidR="004A5D98" w:rsidRDefault="004A5D98">
      <w:pPr>
        <w:pStyle w:val="BodyText"/>
        <w:spacing w:before="1"/>
        <w:ind w:left="0" w:firstLine="0"/>
      </w:pPr>
    </w:p>
    <w:p w14:paraId="73B57501" w14:textId="77777777" w:rsidR="004A5D98" w:rsidRDefault="00E24443">
      <w:pPr>
        <w:pStyle w:val="Heading1"/>
      </w:pPr>
      <w:r>
        <w:t>UBS</w:t>
      </w:r>
      <w:r>
        <w:rPr>
          <w:spacing w:val="-2"/>
        </w:rPr>
        <w:t xml:space="preserve"> </w:t>
      </w:r>
      <w:r w:rsidR="00EC62DC">
        <w:t>Bank</w:t>
      </w:r>
      <w:r w:rsidR="00EC62DC">
        <w:rPr>
          <w:spacing w:val="-6"/>
        </w:rPr>
        <w:t>:</w:t>
      </w:r>
      <w:r>
        <w:rPr>
          <w:spacing w:val="-2"/>
        </w:rPr>
        <w:t xml:space="preserve"> </w:t>
      </w:r>
      <w:r>
        <w:t>Wealth</w:t>
      </w:r>
      <w:r>
        <w:rPr>
          <w:spacing w:val="-4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merica</w:t>
      </w:r>
    </w:p>
    <w:p w14:paraId="13568BB2" w14:textId="77777777" w:rsidR="004A5D98" w:rsidRDefault="00E24443">
      <w:pPr>
        <w:pStyle w:val="BodyText"/>
        <w:ind w:left="100" w:right="160" w:firstLine="0"/>
      </w:pPr>
      <w:r>
        <w:t>UBS provides financial advice and solutions to private, institutional and corporate clients worldwide, as well as private clients in</w:t>
      </w:r>
      <w:r>
        <w:rPr>
          <w:spacing w:val="1"/>
        </w:rPr>
        <w:t xml:space="preserve"> </w:t>
      </w:r>
      <w:r>
        <w:t>Switzerland. Headquartered in Zurich, Switzerland, UBS is present in all major financial centers worldwide. As the world's largest</w:t>
      </w:r>
      <w:r>
        <w:rPr>
          <w:spacing w:val="-47"/>
        </w:rPr>
        <w:t xml:space="preserve"> </w:t>
      </w:r>
      <w:r>
        <w:t>wealth manager, UBS Global Wealth Management provides comprehensive advice, solutions and services to wealthy families and</w:t>
      </w:r>
      <w:r>
        <w:rPr>
          <w:spacing w:val="-47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orld.</w:t>
      </w:r>
    </w:p>
    <w:p w14:paraId="7A39E787" w14:textId="77777777" w:rsidR="004A5D98" w:rsidRDefault="004A5D98">
      <w:pPr>
        <w:pStyle w:val="BodyText"/>
        <w:ind w:left="0" w:firstLine="0"/>
      </w:pPr>
    </w:p>
    <w:p w14:paraId="1A742B45" w14:textId="77777777" w:rsidR="004A5D98" w:rsidRDefault="00E24443">
      <w:pPr>
        <w:pStyle w:val="Heading1"/>
      </w:pPr>
      <w:r>
        <w:t>Responsibilities:</w:t>
      </w:r>
    </w:p>
    <w:p w14:paraId="6CED6DDD" w14:textId="77777777" w:rsidR="00796442" w:rsidRPr="00796442" w:rsidRDefault="00796442" w:rsidP="00796442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796442">
        <w:rPr>
          <w:sz w:val="20"/>
        </w:rPr>
        <w:t>Setup components using Python, Redis, Pandas, NumPy, and Django framework from scratch, ensuring GIT repositories were up to date. Configured Jenkins pipelines and designed the data flow model.</w:t>
      </w:r>
    </w:p>
    <w:p w14:paraId="6B9C9A1D" w14:textId="77777777" w:rsidR="00796442" w:rsidRPr="00796442" w:rsidRDefault="00796442" w:rsidP="00796442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796442">
        <w:rPr>
          <w:sz w:val="20"/>
        </w:rPr>
        <w:t>Collaborated with a team to design and develop a Single Page Application (SPA) using ReactJS, focusing on modules, components, routing, services, and Web API.</w:t>
      </w:r>
    </w:p>
    <w:p w14:paraId="71D13ADA" w14:textId="77777777" w:rsidR="00796442" w:rsidRPr="00796442" w:rsidRDefault="00796442" w:rsidP="00796442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796442">
        <w:rPr>
          <w:sz w:val="20"/>
        </w:rPr>
        <w:t>Designed, developed, and tested REST API services using Django Rest framework.</w:t>
      </w:r>
    </w:p>
    <w:p w14:paraId="02CBA1D4" w14:textId="77777777" w:rsidR="00796442" w:rsidRPr="00796442" w:rsidRDefault="00796442" w:rsidP="00796442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796442">
        <w:rPr>
          <w:sz w:val="20"/>
        </w:rPr>
        <w:t>Implemented and enhanced the OCR module, a critical component of the project.</w:t>
      </w:r>
    </w:p>
    <w:p w14:paraId="590BF364" w14:textId="58F152E8" w:rsidR="00796442" w:rsidRPr="00796442" w:rsidRDefault="00796442" w:rsidP="00796442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796442">
        <w:rPr>
          <w:sz w:val="20"/>
        </w:rPr>
        <w:t xml:space="preserve">Deployed, managed, and monitored applications on </w:t>
      </w:r>
      <w:r w:rsidRPr="00796442">
        <w:rPr>
          <w:sz w:val="20"/>
        </w:rPr>
        <w:t>OpenShift</w:t>
      </w:r>
      <w:r w:rsidRPr="00796442">
        <w:rPr>
          <w:sz w:val="20"/>
        </w:rPr>
        <w:t>, handling resources such as pods, services, and routes.</w:t>
      </w:r>
    </w:p>
    <w:p w14:paraId="3A853812" w14:textId="77777777" w:rsidR="00796442" w:rsidRPr="00796442" w:rsidRDefault="00796442" w:rsidP="00796442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796442">
        <w:rPr>
          <w:sz w:val="20"/>
        </w:rPr>
        <w:t>Integrated external libraries such as Tesseract and Azure OCR libraries to meet project requirements.</w:t>
      </w:r>
    </w:p>
    <w:p w14:paraId="23C4D4DF" w14:textId="77777777" w:rsidR="00796442" w:rsidRPr="00796442" w:rsidRDefault="00796442" w:rsidP="00796442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796442">
        <w:rPr>
          <w:sz w:val="20"/>
        </w:rPr>
        <w:t>Integrated media storage on AWS S3 Storage and built and deployed Docker containers on the cloud platform XLR, built on AWS ECS.</w:t>
      </w:r>
    </w:p>
    <w:p w14:paraId="512729AE" w14:textId="77777777" w:rsidR="00796442" w:rsidRPr="00796442" w:rsidRDefault="00796442" w:rsidP="00796442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796442">
        <w:rPr>
          <w:sz w:val="20"/>
        </w:rPr>
        <w:t>Resolved production issues reported by users during transactions, providing workarounds and fixes.</w:t>
      </w:r>
    </w:p>
    <w:p w14:paraId="20B48D63" w14:textId="78AF9F85" w:rsidR="0054512E" w:rsidRDefault="00796442" w:rsidP="00796442">
      <w:pPr>
        <w:pStyle w:val="ListParagraph"/>
        <w:numPr>
          <w:ilvl w:val="0"/>
          <w:numId w:val="1"/>
        </w:numPr>
        <w:tabs>
          <w:tab w:val="left" w:pos="640"/>
        </w:tabs>
        <w:rPr>
          <w:b/>
        </w:rPr>
      </w:pPr>
      <w:r w:rsidRPr="00796442">
        <w:rPr>
          <w:sz w:val="20"/>
        </w:rPr>
        <w:t>Participated in Agile methodology practices, including daily stand-ups, backlog grooming sessions, and other ceremonies to ensure accurate tracking and updating of project status</w:t>
      </w:r>
      <w:r w:rsidR="00EA021A" w:rsidRPr="00EA021A">
        <w:rPr>
          <w:sz w:val="20"/>
        </w:rPr>
        <w:t>.</w:t>
      </w:r>
    </w:p>
    <w:p w14:paraId="12C03820" w14:textId="6E866254" w:rsidR="004A5D98" w:rsidRDefault="00E24443">
      <w:pPr>
        <w:pStyle w:val="BodyText"/>
        <w:ind w:left="100" w:firstLine="0"/>
      </w:pPr>
      <w:r>
        <w:rPr>
          <w:b/>
        </w:rPr>
        <w:t>Technologies:</w:t>
      </w:r>
      <w:r>
        <w:rPr>
          <w:b/>
          <w:spacing w:val="-7"/>
        </w:rPr>
        <w:t xml:space="preserve"> </w:t>
      </w:r>
      <w:r w:rsidR="00796442" w:rsidRPr="00796442">
        <w:t xml:space="preserve">Python, Pandas, Django, </w:t>
      </w:r>
      <w:r w:rsidR="00796442" w:rsidRPr="00796442">
        <w:t>Unit test</w:t>
      </w:r>
      <w:r w:rsidR="00796442" w:rsidRPr="00796442">
        <w:t>, ReactJS, Jenkins, Docker, PostgreSQL, OCR, tesseract, AWS S3, OpenShift</w:t>
      </w:r>
      <w:r>
        <w:t>.</w:t>
      </w:r>
    </w:p>
    <w:p w14:paraId="761934A1" w14:textId="77777777" w:rsidR="004A5D98" w:rsidRDefault="004A5D98">
      <w:pPr>
        <w:pStyle w:val="BodyText"/>
        <w:ind w:left="0" w:firstLine="0"/>
        <w:rPr>
          <w:sz w:val="18"/>
        </w:rPr>
      </w:pPr>
    </w:p>
    <w:p w14:paraId="4004F182" w14:textId="67694627" w:rsidR="004A5D98" w:rsidRDefault="005C73E3">
      <w:pPr>
        <w:tabs>
          <w:tab w:val="left" w:pos="8819"/>
        </w:tabs>
        <w:spacing w:line="275" w:lineRule="exact"/>
        <w:ind w:left="100"/>
        <w:rPr>
          <w:b/>
          <w:sz w:val="20"/>
        </w:rPr>
      </w:pPr>
      <w:r>
        <w:rPr>
          <w:b/>
          <w:sz w:val="24"/>
        </w:rPr>
        <w:t xml:space="preserve">Software </w:t>
      </w:r>
      <w:r w:rsidR="009224DE">
        <w:rPr>
          <w:b/>
          <w:spacing w:val="-6"/>
          <w:sz w:val="24"/>
        </w:rPr>
        <w:t>Engineer</w:t>
      </w:r>
      <w:r w:rsidR="00E24443">
        <w:rPr>
          <w:b/>
          <w:sz w:val="24"/>
        </w:rPr>
        <w:tab/>
      </w:r>
      <w:r w:rsidR="00E24443">
        <w:rPr>
          <w:b/>
          <w:sz w:val="20"/>
        </w:rPr>
        <w:t>Dec</w:t>
      </w:r>
      <w:r w:rsidR="00E24443">
        <w:rPr>
          <w:b/>
          <w:spacing w:val="-2"/>
          <w:sz w:val="20"/>
        </w:rPr>
        <w:t xml:space="preserve"> </w:t>
      </w:r>
      <w:r w:rsidR="00E24443">
        <w:rPr>
          <w:b/>
          <w:sz w:val="20"/>
        </w:rPr>
        <w:t>2015</w:t>
      </w:r>
      <w:r w:rsidR="00E24443">
        <w:rPr>
          <w:b/>
          <w:spacing w:val="-3"/>
          <w:sz w:val="20"/>
        </w:rPr>
        <w:t xml:space="preserve"> </w:t>
      </w:r>
      <w:r w:rsidR="00E24443">
        <w:rPr>
          <w:b/>
          <w:sz w:val="20"/>
        </w:rPr>
        <w:t>–</w:t>
      </w:r>
      <w:r w:rsidR="00E24443">
        <w:rPr>
          <w:b/>
          <w:spacing w:val="-1"/>
          <w:sz w:val="20"/>
        </w:rPr>
        <w:t xml:space="preserve"> </w:t>
      </w:r>
      <w:r w:rsidR="00E24443">
        <w:rPr>
          <w:b/>
          <w:sz w:val="20"/>
        </w:rPr>
        <w:t>Dec</w:t>
      </w:r>
      <w:r w:rsidR="00E24443">
        <w:rPr>
          <w:b/>
          <w:spacing w:val="-2"/>
          <w:sz w:val="20"/>
        </w:rPr>
        <w:t xml:space="preserve"> </w:t>
      </w:r>
      <w:r w:rsidR="00E24443">
        <w:rPr>
          <w:b/>
          <w:sz w:val="20"/>
        </w:rPr>
        <w:t>2018</w:t>
      </w:r>
    </w:p>
    <w:p w14:paraId="18B1ED28" w14:textId="77777777" w:rsidR="004A5D98" w:rsidRDefault="00E24443">
      <w:pPr>
        <w:pStyle w:val="BodyText"/>
        <w:tabs>
          <w:tab w:val="left" w:pos="9368"/>
        </w:tabs>
        <w:spacing w:line="229" w:lineRule="exact"/>
        <w:ind w:left="100" w:firstLine="0"/>
      </w:pPr>
      <w:r>
        <w:t>Bank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erica</w:t>
      </w:r>
      <w:r>
        <w:tab/>
        <w:t>Mumbai,</w:t>
      </w:r>
      <w:r>
        <w:rPr>
          <w:spacing w:val="-9"/>
        </w:rPr>
        <w:t xml:space="preserve"> </w:t>
      </w:r>
      <w:r>
        <w:t>India</w:t>
      </w:r>
    </w:p>
    <w:p w14:paraId="7CE3E4B4" w14:textId="77777777" w:rsidR="004A5D98" w:rsidRDefault="004A5D98">
      <w:pPr>
        <w:pStyle w:val="BodyText"/>
        <w:spacing w:before="10"/>
        <w:ind w:left="0" w:firstLine="0"/>
        <w:rPr>
          <w:sz w:val="19"/>
        </w:rPr>
      </w:pPr>
    </w:p>
    <w:p w14:paraId="4DC9D10A" w14:textId="77777777" w:rsidR="004A5D98" w:rsidRDefault="00E24443">
      <w:pPr>
        <w:pStyle w:val="Heading1"/>
      </w:pPr>
      <w:r>
        <w:t>Bank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 w:rsidR="00EC62DC">
        <w:t>America</w:t>
      </w:r>
      <w:r w:rsidR="00EC62DC">
        <w:rPr>
          <w:spacing w:val="-2"/>
        </w:rPr>
        <w:t>:</w:t>
      </w:r>
      <w:r>
        <w:rPr>
          <w:spacing w:val="-5"/>
        </w:rPr>
        <w:t xml:space="preserve"> </w:t>
      </w:r>
      <w:r>
        <w:t>Corporate</w:t>
      </w:r>
      <w:r>
        <w:rPr>
          <w:spacing w:val="-4"/>
        </w:rPr>
        <w:t xml:space="preserve"> </w:t>
      </w:r>
      <w:r>
        <w:t>Treasury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Enterprise</w:t>
      </w:r>
      <w:r>
        <w:rPr>
          <w:spacing w:val="-1"/>
        </w:rPr>
        <w:t xml:space="preserve"> </w:t>
      </w:r>
      <w:r>
        <w:t>Capital</w:t>
      </w:r>
      <w:r>
        <w:rPr>
          <w:spacing w:val="-3"/>
        </w:rPr>
        <w:t xml:space="preserve"> </w:t>
      </w:r>
      <w:r>
        <w:t>Management</w:t>
      </w:r>
    </w:p>
    <w:p w14:paraId="52654C04" w14:textId="5E9A2D8A" w:rsidR="004A5D98" w:rsidRDefault="00E24443" w:rsidP="0050289D">
      <w:pPr>
        <w:pStyle w:val="BodyText"/>
        <w:ind w:left="100" w:right="270" w:firstLine="0"/>
        <w:jc w:val="both"/>
      </w:pPr>
      <w:r>
        <w:t xml:space="preserve">Bank of America is one of the world's largest financial institutions, serving individuals, small- and middle-market </w:t>
      </w:r>
      <w:r w:rsidR="0050289D">
        <w:t>businesses,</w:t>
      </w:r>
      <w:r>
        <w:t xml:space="preserve"> and</w:t>
      </w:r>
      <w:r>
        <w:rPr>
          <w:spacing w:val="-48"/>
        </w:rPr>
        <w:t xml:space="preserve"> </w:t>
      </w:r>
      <w:r>
        <w:t xml:space="preserve">large corporations with a full range of banking, investing, </w:t>
      </w:r>
      <w:r w:rsidR="00420657">
        <w:t>assets.</w:t>
      </w:r>
      <w:r>
        <w:t xml:space="preserve"> It is among the</w:t>
      </w:r>
      <w:r>
        <w:rPr>
          <w:spacing w:val="1"/>
        </w:rPr>
        <w:t xml:space="preserve"> </w:t>
      </w:r>
      <w:r>
        <w:t>world's</w:t>
      </w:r>
      <w:r>
        <w:rPr>
          <w:spacing w:val="-4"/>
        </w:rPr>
        <w:t xml:space="preserve"> </w:t>
      </w:r>
      <w:r>
        <w:t>leading</w:t>
      </w:r>
      <w:r>
        <w:rPr>
          <w:spacing w:val="2"/>
        </w:rPr>
        <w:t xml:space="preserve"> </w:t>
      </w:r>
      <w:r>
        <w:t>wealth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companies and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leader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porate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bank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ding.</w:t>
      </w:r>
    </w:p>
    <w:p w14:paraId="13221810" w14:textId="77777777" w:rsidR="004A5D98" w:rsidRDefault="004A5D98">
      <w:pPr>
        <w:pStyle w:val="BodyText"/>
        <w:ind w:left="0" w:firstLine="0"/>
      </w:pPr>
    </w:p>
    <w:p w14:paraId="470052F8" w14:textId="5D3B7DAA" w:rsidR="004A5D98" w:rsidRPr="005A2F4A" w:rsidRDefault="00E24443" w:rsidP="005A2F4A">
      <w:pPr>
        <w:pStyle w:val="Heading1"/>
      </w:pPr>
      <w:r>
        <w:t>Responsibilities:</w:t>
      </w:r>
    </w:p>
    <w:p w14:paraId="10E7186F" w14:textId="77777777" w:rsidR="004B5FCC" w:rsidRPr="004B5FCC" w:rsidRDefault="004B5FCC" w:rsidP="004B5FCC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4B5FCC">
        <w:rPr>
          <w:sz w:val="20"/>
        </w:rPr>
        <w:t>Conducted code reviews, offered constructive feedback, and fostered team knowledge development.</w:t>
      </w:r>
    </w:p>
    <w:p w14:paraId="0CA10363" w14:textId="77777777" w:rsidR="004B5FCC" w:rsidRPr="004B5FCC" w:rsidRDefault="004B5FCC" w:rsidP="004B5FCC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4B5FCC">
        <w:rPr>
          <w:sz w:val="20"/>
        </w:rPr>
        <w:t>Implemented Python and Typescript coding using Django and Angular frameworks based on user requirements tracked in JIRA.</w:t>
      </w:r>
    </w:p>
    <w:p w14:paraId="180BB520" w14:textId="77777777" w:rsidR="004B5FCC" w:rsidRPr="004B5FCC" w:rsidRDefault="004B5FCC" w:rsidP="004B5FCC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4B5FCC">
        <w:rPr>
          <w:sz w:val="20"/>
        </w:rPr>
        <w:t>Prepared technical specification documents (TSD) to guide development processes.</w:t>
      </w:r>
    </w:p>
    <w:p w14:paraId="14303D08" w14:textId="77777777" w:rsidR="004B5FCC" w:rsidRPr="004B5FCC" w:rsidRDefault="004B5FCC" w:rsidP="004B5FCC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4B5FCC">
        <w:rPr>
          <w:sz w:val="20"/>
        </w:rPr>
        <w:t>Collaborated with a team to design and develop a Single Page Application (SPA) using Angular 8/CLI, focusing on modules, components, routing, services, and Web API.</w:t>
      </w:r>
    </w:p>
    <w:p w14:paraId="19A21C6C" w14:textId="77777777" w:rsidR="004B5FCC" w:rsidRPr="004B5FCC" w:rsidRDefault="004B5FCC" w:rsidP="004B5FCC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4B5FCC">
        <w:rPr>
          <w:sz w:val="20"/>
        </w:rPr>
        <w:t>Designed and developed secure REST API services.</w:t>
      </w:r>
    </w:p>
    <w:p w14:paraId="7B291DC4" w14:textId="77777777" w:rsidR="004B5FCC" w:rsidRPr="004B5FCC" w:rsidRDefault="004B5FCC" w:rsidP="004B5FCC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4B5FCC">
        <w:rPr>
          <w:sz w:val="20"/>
        </w:rPr>
        <w:lastRenderedPageBreak/>
        <w:t>Developed extensive Stored Procedures and Views within the application.</w:t>
      </w:r>
    </w:p>
    <w:p w14:paraId="7367F3CB" w14:textId="77777777" w:rsidR="004B5FCC" w:rsidRDefault="004B5FCC" w:rsidP="004B5FCC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4B5FCC">
        <w:rPr>
          <w:sz w:val="20"/>
        </w:rPr>
        <w:t>Engineered an automation suite framework in Python CLI for QA, enabling the creation of step definitions using the Gherkin language.</w:t>
      </w:r>
    </w:p>
    <w:p w14:paraId="56D5C887" w14:textId="0053B0F7" w:rsidR="004B5FCC" w:rsidRPr="004B5FCC" w:rsidRDefault="004B5FCC" w:rsidP="004B5FCC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4B5FCC">
        <w:rPr>
          <w:sz w:val="20"/>
        </w:rPr>
        <w:t>Participated in daily scrum calls with development and QA teams, providing continuous feedback and demos to ensure seamless workflow.</w:t>
      </w:r>
    </w:p>
    <w:p w14:paraId="76009BDE" w14:textId="77777777" w:rsidR="004B5FCC" w:rsidRPr="004B5FCC" w:rsidRDefault="004B5FCC" w:rsidP="004B5FCC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4B5FCC">
        <w:rPr>
          <w:sz w:val="20"/>
        </w:rPr>
        <w:t>Addressed and resolved production issues reported by users during transactions.</w:t>
      </w:r>
    </w:p>
    <w:p w14:paraId="15B1CCA6" w14:textId="1616EE4B" w:rsidR="005A2F4A" w:rsidRPr="00420657" w:rsidRDefault="004B5FCC" w:rsidP="004B5FCC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4B5FCC">
        <w:rPr>
          <w:sz w:val="20"/>
        </w:rPr>
        <w:t>Acted as a scrum master in Agile methodology, facilitating daily connections, backlog grooming calls, and other coordination sessions to track project updates effectively.</w:t>
      </w:r>
    </w:p>
    <w:p w14:paraId="34A720A9" w14:textId="15B2589A" w:rsidR="005037E5" w:rsidRDefault="00E24443" w:rsidP="00025DBF">
      <w:pPr>
        <w:pStyle w:val="BodyText"/>
        <w:ind w:left="100" w:firstLine="0"/>
      </w:pPr>
      <w:r>
        <w:rPr>
          <w:b/>
        </w:rPr>
        <w:t>Technologies:</w:t>
      </w:r>
      <w:r>
        <w:rPr>
          <w:b/>
          <w:spacing w:val="-10"/>
        </w:rPr>
        <w:t xml:space="preserve"> </w:t>
      </w:r>
      <w:r w:rsidR="004B5FCC" w:rsidRPr="004B5FCC">
        <w:t xml:space="preserve">Python, Django, </w:t>
      </w:r>
      <w:proofErr w:type="spellStart"/>
      <w:r w:rsidR="004B5FCC" w:rsidRPr="004B5FCC">
        <w:t>Testplan</w:t>
      </w:r>
      <w:proofErr w:type="spellEnd"/>
      <w:r w:rsidR="004B5FCC" w:rsidRPr="004B5FCC">
        <w:t xml:space="preserve"> framework, Angular, MQ, Kafka Sybase DB, DB2 DB, Linux</w:t>
      </w:r>
    </w:p>
    <w:p w14:paraId="25DB7EEC" w14:textId="77777777" w:rsidR="004B5FCC" w:rsidRDefault="004B5FCC" w:rsidP="00025DBF">
      <w:pPr>
        <w:pStyle w:val="BodyText"/>
        <w:ind w:left="100" w:firstLine="0"/>
      </w:pPr>
    </w:p>
    <w:p w14:paraId="30977849" w14:textId="7A8E3B1A" w:rsidR="004A5D98" w:rsidRDefault="00E24443" w:rsidP="005037E5">
      <w:pPr>
        <w:ind w:left="100"/>
        <w:rPr>
          <w:b/>
          <w:sz w:val="20"/>
        </w:rPr>
      </w:pPr>
      <w:r>
        <w:rPr>
          <w:b/>
          <w:sz w:val="24"/>
        </w:rPr>
        <w:t>Modu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ad</w:t>
      </w:r>
      <w:r>
        <w:rPr>
          <w:b/>
          <w:sz w:val="24"/>
        </w:rPr>
        <w:tab/>
      </w:r>
      <w:r w:rsidR="0054512E">
        <w:rPr>
          <w:b/>
          <w:sz w:val="24"/>
        </w:rPr>
        <w:tab/>
      </w:r>
      <w:r w:rsidR="0054512E">
        <w:rPr>
          <w:b/>
          <w:sz w:val="24"/>
        </w:rPr>
        <w:tab/>
      </w:r>
      <w:r w:rsidR="0054512E">
        <w:rPr>
          <w:b/>
          <w:sz w:val="24"/>
        </w:rPr>
        <w:tab/>
      </w:r>
      <w:r w:rsidR="0054512E">
        <w:rPr>
          <w:b/>
          <w:sz w:val="24"/>
        </w:rPr>
        <w:tab/>
      </w:r>
      <w:r w:rsidR="0054512E">
        <w:rPr>
          <w:b/>
          <w:sz w:val="24"/>
        </w:rPr>
        <w:tab/>
      </w:r>
      <w:r w:rsidR="0054512E">
        <w:rPr>
          <w:b/>
          <w:sz w:val="24"/>
        </w:rPr>
        <w:tab/>
      </w:r>
      <w:r w:rsidR="00F23063">
        <w:rPr>
          <w:b/>
          <w:sz w:val="24"/>
        </w:rPr>
        <w:t xml:space="preserve">                                      </w:t>
      </w:r>
      <w:r>
        <w:rPr>
          <w:b/>
          <w:sz w:val="20"/>
        </w:rPr>
        <w:t>Nov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09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ov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015</w:t>
      </w:r>
    </w:p>
    <w:p w14:paraId="3DEE4EE1" w14:textId="33AD620A" w:rsidR="004A5D98" w:rsidRDefault="00E24443">
      <w:pPr>
        <w:pStyle w:val="BodyText"/>
        <w:tabs>
          <w:tab w:val="left" w:pos="9620"/>
        </w:tabs>
        <w:spacing w:line="229" w:lineRule="exact"/>
        <w:ind w:left="100" w:firstLine="0"/>
      </w:pPr>
      <w:r>
        <w:t>Persistent</w:t>
      </w:r>
      <w:r>
        <w:rPr>
          <w:spacing w:val="-4"/>
        </w:rPr>
        <w:t xml:space="preserve"> </w:t>
      </w:r>
      <w:r>
        <w:t>Systems</w:t>
      </w:r>
      <w:r w:rsidR="0054512E">
        <w:tab/>
      </w:r>
      <w:r>
        <w:t>Pune,</w:t>
      </w:r>
      <w:r>
        <w:rPr>
          <w:spacing w:val="-7"/>
        </w:rPr>
        <w:t xml:space="preserve"> </w:t>
      </w:r>
      <w:r>
        <w:t>India</w:t>
      </w:r>
    </w:p>
    <w:p w14:paraId="7A54D6B7" w14:textId="77777777" w:rsidR="004A5D98" w:rsidRDefault="004A5D98">
      <w:pPr>
        <w:pStyle w:val="BodyText"/>
        <w:spacing w:before="10"/>
        <w:ind w:left="0" w:firstLine="0"/>
        <w:rPr>
          <w:sz w:val="19"/>
        </w:rPr>
      </w:pPr>
    </w:p>
    <w:p w14:paraId="23BE278A" w14:textId="4B9523B0" w:rsidR="004A5D98" w:rsidRDefault="00E24443">
      <w:pPr>
        <w:pStyle w:val="Heading1"/>
      </w:pPr>
      <w:r>
        <w:t>Persistent</w:t>
      </w:r>
      <w:r>
        <w:rPr>
          <w:spacing w:val="-4"/>
        </w:rPr>
        <w:t xml:space="preserve"> </w:t>
      </w:r>
      <w:r w:rsidR="00F06C38">
        <w:t>Systems</w:t>
      </w:r>
      <w:r w:rsidR="00F06C38">
        <w:rPr>
          <w:spacing w:val="-2"/>
        </w:rPr>
        <w:t>:</w:t>
      </w:r>
      <w:r>
        <w:rPr>
          <w:spacing w:val="-4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research/DLA</w:t>
      </w:r>
      <w:r>
        <w:rPr>
          <w:spacing w:val="-2"/>
        </w:rPr>
        <w:t xml:space="preserve"> </w:t>
      </w:r>
      <w:r>
        <w:t>TV</w:t>
      </w:r>
    </w:p>
    <w:p w14:paraId="77ADC3BC" w14:textId="0CC3CB91" w:rsidR="004A5D98" w:rsidRDefault="00E24443" w:rsidP="007C42EB">
      <w:pPr>
        <w:pStyle w:val="BodyText"/>
        <w:spacing w:before="1"/>
        <w:ind w:left="100" w:right="191" w:firstLine="0"/>
      </w:pPr>
      <w:r>
        <w:t>Persistent</w:t>
      </w:r>
      <w:r>
        <w:rPr>
          <w:spacing w:val="2"/>
        </w:rPr>
        <w:t xml:space="preserve"> </w:t>
      </w:r>
      <w:r>
        <w:t>Systems</w:t>
      </w:r>
      <w:r>
        <w:rPr>
          <w:spacing w:val="2"/>
        </w:rPr>
        <w:t xml:space="preserve"> </w:t>
      </w:r>
      <w:r>
        <w:t>are a trusted</w:t>
      </w:r>
      <w:r>
        <w:rPr>
          <w:spacing w:val="2"/>
        </w:rPr>
        <w:t xml:space="preserve"> </w:t>
      </w:r>
      <w:r>
        <w:t>Digital</w:t>
      </w:r>
      <w:r>
        <w:rPr>
          <w:spacing w:val="2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Modernization</w:t>
      </w:r>
      <w:r>
        <w:rPr>
          <w:spacing w:val="-1"/>
        </w:rPr>
        <w:t xml:space="preserve"> </w:t>
      </w:r>
      <w:r>
        <w:t>partner</w:t>
      </w:r>
      <w:r w:rsidR="00AD5B58">
        <w:t xml:space="preserve">. </w:t>
      </w:r>
      <w:r>
        <w:t xml:space="preserve">They work with many </w:t>
      </w:r>
      <w:r w:rsidR="00F06C38">
        <w:t>industries</w:t>
      </w:r>
      <w:r>
        <w:t xml:space="preserve"> leading</w:t>
      </w:r>
      <w:r>
        <w:rPr>
          <w:spacing w:val="1"/>
        </w:rPr>
        <w:t xml:space="preserve"> </w:t>
      </w:r>
      <w:r>
        <w:t xml:space="preserve">organizations across 18 countries and numerous innovators across the healthcare ecosystem. </w:t>
      </w:r>
    </w:p>
    <w:p w14:paraId="603B0A64" w14:textId="77777777" w:rsidR="004A5D98" w:rsidRDefault="00E24443">
      <w:pPr>
        <w:pStyle w:val="Heading1"/>
      </w:pPr>
      <w:r>
        <w:t>Responsibilities:</w:t>
      </w:r>
    </w:p>
    <w:p w14:paraId="7340F4A0" w14:textId="77777777" w:rsidR="0023709D" w:rsidRPr="0023709D" w:rsidRDefault="0023709D" w:rsidP="0023709D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23709D">
        <w:rPr>
          <w:sz w:val="20"/>
        </w:rPr>
        <w:t>Prepared migration plans by reviewing legacy Java and Shell code bases, designing Python modules, and structuring Netezza databases for downstream implementation.</w:t>
      </w:r>
    </w:p>
    <w:p w14:paraId="1DF58D05" w14:textId="77777777" w:rsidR="0023709D" w:rsidRPr="0023709D" w:rsidRDefault="0023709D" w:rsidP="0023709D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23709D">
        <w:rPr>
          <w:sz w:val="20"/>
        </w:rPr>
        <w:t>Designed and developed REST API modules in Python using Flask, aligning with business requirements.</w:t>
      </w:r>
    </w:p>
    <w:p w14:paraId="702FCC0F" w14:textId="77777777" w:rsidR="0023709D" w:rsidRPr="0023709D" w:rsidRDefault="0023709D" w:rsidP="0023709D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23709D">
        <w:rPr>
          <w:sz w:val="20"/>
        </w:rPr>
        <w:t>Refactored and wrote Stored Procedures, triggers, cursors, user-defined functions, tables, views, and SQL joins in Netezza DB to support application functionalities.</w:t>
      </w:r>
    </w:p>
    <w:p w14:paraId="74B45415" w14:textId="77777777" w:rsidR="0023709D" w:rsidRPr="0023709D" w:rsidRDefault="0023709D" w:rsidP="0023709D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23709D">
        <w:rPr>
          <w:sz w:val="20"/>
        </w:rPr>
        <w:t>Utilized SQL profiler and execution plans to diagnose and optimize performance issues, implementing alternative logics to enhance response time and throughput.</w:t>
      </w:r>
    </w:p>
    <w:p w14:paraId="450A948D" w14:textId="77777777" w:rsidR="0023709D" w:rsidRPr="0023709D" w:rsidRDefault="0023709D" w:rsidP="0023709D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23709D">
        <w:rPr>
          <w:sz w:val="20"/>
        </w:rPr>
        <w:t>Resolved production issues reported by users across legacy and new code bases.</w:t>
      </w:r>
    </w:p>
    <w:p w14:paraId="41F1C6DB" w14:textId="77777777" w:rsidR="0023709D" w:rsidRPr="0023709D" w:rsidRDefault="0023709D" w:rsidP="0023709D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23709D">
        <w:rPr>
          <w:sz w:val="20"/>
        </w:rPr>
        <w:t>Developed a reconciliation tool leveraging Python libraries such as Pandas and NumPy, facilitating global developer use for validating legacy and migrated feeds.</w:t>
      </w:r>
    </w:p>
    <w:p w14:paraId="73668D08" w14:textId="77777777" w:rsidR="0023709D" w:rsidRPr="0023709D" w:rsidRDefault="0023709D" w:rsidP="0023709D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23709D">
        <w:rPr>
          <w:sz w:val="20"/>
        </w:rPr>
        <w:t>Led project execution through to production deployment.</w:t>
      </w:r>
    </w:p>
    <w:p w14:paraId="403D6511" w14:textId="77777777" w:rsidR="0023709D" w:rsidRPr="0023709D" w:rsidRDefault="0023709D" w:rsidP="0023709D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23709D">
        <w:rPr>
          <w:sz w:val="20"/>
        </w:rPr>
        <w:t>Designed, developed, and deployed Python-based applications according to downstream requirements.</w:t>
      </w:r>
    </w:p>
    <w:p w14:paraId="0E5B0C14" w14:textId="77777777" w:rsidR="0023709D" w:rsidRPr="0023709D" w:rsidRDefault="0023709D" w:rsidP="0023709D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23709D">
        <w:rPr>
          <w:sz w:val="20"/>
        </w:rPr>
        <w:t>Implemented complex logic using dynamic Netezza and Sybase SQL queries within Python code to generate feed reports for downstream applications.</w:t>
      </w:r>
    </w:p>
    <w:p w14:paraId="55EB1901" w14:textId="77777777" w:rsidR="0023709D" w:rsidRPr="0023709D" w:rsidRDefault="0023709D" w:rsidP="0023709D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23709D">
        <w:rPr>
          <w:sz w:val="20"/>
        </w:rPr>
        <w:t>Investigated missing data issues using SQL queries, proposing solutions through code modifications or providing explanations for data discrepancies.</w:t>
      </w:r>
    </w:p>
    <w:p w14:paraId="372B2EFA" w14:textId="77777777" w:rsidR="0023709D" w:rsidRPr="0023709D" w:rsidRDefault="0023709D" w:rsidP="0023709D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23709D">
        <w:rPr>
          <w:sz w:val="20"/>
        </w:rPr>
        <w:t>Conducted peer reviews for Python code and SQL queries.</w:t>
      </w:r>
    </w:p>
    <w:p w14:paraId="0EB61114" w14:textId="77777777" w:rsidR="0023709D" w:rsidRPr="0023709D" w:rsidRDefault="0023709D" w:rsidP="0023709D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23709D">
        <w:rPr>
          <w:sz w:val="20"/>
        </w:rPr>
        <w:t>Prepared technical specification documents (TSD) to guide development processes.</w:t>
      </w:r>
    </w:p>
    <w:p w14:paraId="450E26C7" w14:textId="6AFD0B5D" w:rsidR="00E80144" w:rsidRDefault="0023709D" w:rsidP="0023709D">
      <w:pPr>
        <w:pStyle w:val="ListParagraph"/>
        <w:numPr>
          <w:ilvl w:val="0"/>
          <w:numId w:val="1"/>
        </w:numPr>
        <w:tabs>
          <w:tab w:val="left" w:pos="640"/>
        </w:tabs>
        <w:rPr>
          <w:sz w:val="20"/>
        </w:rPr>
      </w:pPr>
      <w:r w:rsidRPr="0023709D">
        <w:rPr>
          <w:sz w:val="20"/>
        </w:rPr>
        <w:t>Managed vendor QA team to ensure alignment with project goals and quality standards</w:t>
      </w:r>
      <w:r w:rsidR="00E80144" w:rsidRPr="00E80144">
        <w:rPr>
          <w:sz w:val="20"/>
        </w:rPr>
        <w:t>.</w:t>
      </w:r>
    </w:p>
    <w:p w14:paraId="55535BF4" w14:textId="7FDF8D91" w:rsidR="004A5D98" w:rsidRDefault="00E24443">
      <w:pPr>
        <w:pStyle w:val="BodyText"/>
        <w:ind w:left="100" w:firstLine="0"/>
      </w:pPr>
      <w:r>
        <w:rPr>
          <w:b/>
        </w:rPr>
        <w:t>Technologies:</w:t>
      </w:r>
      <w:r>
        <w:rPr>
          <w:b/>
          <w:spacing w:val="-7"/>
        </w:rPr>
        <w:t xml:space="preserve"> </w:t>
      </w:r>
      <w:r w:rsidR="0023709D" w:rsidRPr="0023709D">
        <w:t>Java, Shell Scripting, Python, Flask, Netezza, SQL, Pandas, NumPy, Sybase SQL, Technical Specification Document (TSD)</w:t>
      </w:r>
      <w:r>
        <w:t>.</w:t>
      </w:r>
    </w:p>
    <w:p w14:paraId="79FB80AB" w14:textId="77777777" w:rsidR="004A5D98" w:rsidRDefault="004A5D98">
      <w:pPr>
        <w:pStyle w:val="BodyText"/>
        <w:spacing w:before="1"/>
        <w:ind w:left="0" w:firstLine="0"/>
      </w:pPr>
    </w:p>
    <w:p w14:paraId="408428F1" w14:textId="77777777" w:rsidR="004A5D98" w:rsidRDefault="00432A7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0531B0A" wp14:editId="0F40FDC4">
                <wp:simplePos x="0" y="0"/>
                <wp:positionH relativeFrom="page">
                  <wp:posOffset>457200</wp:posOffset>
                </wp:positionH>
                <wp:positionV relativeFrom="paragraph">
                  <wp:posOffset>179705</wp:posOffset>
                </wp:positionV>
                <wp:extent cx="6645910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30B41" id="Rectangle 2" o:spid="_x0000_s1026" style="position:absolute;margin-left:36pt;margin-top:14.15pt;width:523.3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o2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EDUCATION</w:t>
      </w:r>
    </w:p>
    <w:p w14:paraId="2923731A" w14:textId="77777777" w:rsidR="004A5D98" w:rsidRDefault="004A5D98">
      <w:pPr>
        <w:pStyle w:val="BodyText"/>
        <w:spacing w:before="6"/>
        <w:ind w:left="0" w:firstLine="0"/>
        <w:rPr>
          <w:b/>
          <w:sz w:val="9"/>
        </w:rPr>
      </w:pPr>
    </w:p>
    <w:p w14:paraId="2C246B19" w14:textId="695C9D96" w:rsidR="0054512E" w:rsidRPr="00024DAD" w:rsidRDefault="00E24443" w:rsidP="00024DAD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92"/>
        <w:rPr>
          <w:sz w:val="20"/>
        </w:rPr>
      </w:pPr>
      <w:r>
        <w:rPr>
          <w:sz w:val="20"/>
        </w:rPr>
        <w:t>B.</w:t>
      </w:r>
      <w:r>
        <w:rPr>
          <w:spacing w:val="-5"/>
          <w:sz w:val="20"/>
        </w:rPr>
        <w:t xml:space="preserve"> </w:t>
      </w:r>
      <w:r>
        <w:rPr>
          <w:sz w:val="20"/>
        </w:rPr>
        <w:t>E.</w:t>
      </w:r>
      <w:r>
        <w:rPr>
          <w:spacing w:val="-2"/>
          <w:sz w:val="20"/>
        </w:rPr>
        <w:t xml:space="preserve"> </w:t>
      </w:r>
      <w:r>
        <w:rPr>
          <w:sz w:val="20"/>
        </w:rPr>
        <w:t>(ECE)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Dr.</w:t>
      </w:r>
      <w:r>
        <w:rPr>
          <w:spacing w:val="-1"/>
          <w:sz w:val="20"/>
        </w:rPr>
        <w:t xml:space="preserve"> </w:t>
      </w:r>
      <w:r>
        <w:rPr>
          <w:sz w:val="20"/>
        </w:rPr>
        <w:t>BAMU University</w:t>
      </w:r>
      <w:r>
        <w:rPr>
          <w:spacing w:val="-2"/>
          <w:sz w:val="20"/>
        </w:rPr>
        <w:t xml:space="preserve"> </w:t>
      </w:r>
      <w:r w:rsidR="0054512E"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2007</w:t>
      </w:r>
    </w:p>
    <w:sectPr w:rsidR="0054512E" w:rsidRPr="00024DAD" w:rsidSect="00C465AF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760" w:right="560" w:bottom="760" w:left="6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58943" w14:textId="77777777" w:rsidR="00EB4990" w:rsidRDefault="00EB4990">
      <w:r>
        <w:separator/>
      </w:r>
    </w:p>
  </w:endnote>
  <w:endnote w:type="continuationSeparator" w:id="0">
    <w:p w14:paraId="7E9DFE7C" w14:textId="77777777" w:rsidR="00EB4990" w:rsidRDefault="00EB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C3CF5" w14:textId="77777777" w:rsidR="004A5D98" w:rsidRDefault="00432A73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B8867D" wp14:editId="4B0C219B">
              <wp:simplePos x="0" y="0"/>
              <wp:positionH relativeFrom="page">
                <wp:posOffset>6731000</wp:posOffset>
              </wp:positionH>
              <wp:positionV relativeFrom="page">
                <wp:posOffset>10185400</wp:posOffset>
              </wp:positionV>
              <wp:extent cx="41021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219FE" w14:textId="77777777" w:rsidR="004A5D98" w:rsidRDefault="00E2444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886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pt;margin-top:802pt;width:32.3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" filled="f" stroked="f">
              <v:textbox inset="0,0,0,0">
                <w:txbxContent>
                  <w:p w14:paraId="2B7219FE" w14:textId="77777777" w:rsidR="004A5D98" w:rsidRDefault="00E2444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9C705" w14:textId="5D4D30A1" w:rsidR="004A6CB1" w:rsidRDefault="004A6C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54F6B86" wp14:editId="5FCECA1A">
              <wp:simplePos x="0" y="0"/>
              <wp:positionH relativeFrom="margin">
                <wp:align>right</wp:align>
              </wp:positionH>
              <wp:positionV relativeFrom="page">
                <wp:posOffset>10212705</wp:posOffset>
              </wp:positionV>
              <wp:extent cx="410210" cy="153670"/>
              <wp:effectExtent l="0" t="0" r="8890" b="17780"/>
              <wp:wrapNone/>
              <wp:docPr id="18950751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4D034" w14:textId="77777777" w:rsidR="004A6CB1" w:rsidRDefault="004A6CB1" w:rsidP="004A6CB1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|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F6B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8.9pt;margin-top:804.15pt;width:32.3pt;height:12.1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" filled="f" stroked="f">
              <v:textbox inset="0,0,0,0">
                <w:txbxContent>
                  <w:p w14:paraId="3214D034" w14:textId="77777777" w:rsidR="004A6CB1" w:rsidRDefault="004A6CB1" w:rsidP="004A6CB1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1E89A" w14:textId="77777777" w:rsidR="00EB4990" w:rsidRDefault="00EB4990">
      <w:r>
        <w:separator/>
      </w:r>
    </w:p>
  </w:footnote>
  <w:footnote w:type="continuationSeparator" w:id="0">
    <w:p w14:paraId="3FDBE1EA" w14:textId="77777777" w:rsidR="00EB4990" w:rsidRDefault="00EB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822F7" w14:textId="7C43FFFF" w:rsidR="00DC6428" w:rsidRDefault="003942CA">
    <w:pPr>
      <w:pStyle w:val="Header"/>
    </w:pPr>
    <w:r>
      <w:t xml:space="preserve">                     </w:t>
    </w:r>
  </w:p>
  <w:p w14:paraId="01F9690E" w14:textId="60F699EB" w:rsidR="00DC6428" w:rsidRDefault="00DC6428" w:rsidP="00664EE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C566C" w14:textId="2BC563D0" w:rsidR="008A058F" w:rsidRPr="007659EC" w:rsidRDefault="007659EC" w:rsidP="005D2AB2">
    <w:pPr>
      <w:pStyle w:val="Header"/>
      <w:jc w:val="center"/>
      <w:rPr>
        <w:noProof/>
        <w:color w:val="FF0000"/>
      </w:rPr>
    </w:pPr>
    <w:r>
      <w:rPr>
        <w:noProof/>
        <w:color w:val="FF0000"/>
      </w:rPr>
      <w:t xml:space="preserve"> </w:t>
    </w:r>
  </w:p>
  <w:p w14:paraId="07D34982" w14:textId="13060D92" w:rsidR="005D2AB2" w:rsidRPr="005D2AB2" w:rsidRDefault="000F5CA3" w:rsidP="005D2AB2">
    <w:pPr>
      <w:pStyle w:val="Header"/>
      <w:jc w:val="center"/>
    </w:pPr>
    <w:r>
      <w:rPr>
        <w:noProof/>
      </w:rPr>
      <w:drawing>
        <wp:inline distT="0" distB="0" distL="0" distR="0" wp14:anchorId="6A436245" wp14:editId="361DCECD">
          <wp:extent cx="548640" cy="548640"/>
          <wp:effectExtent l="0" t="0" r="3810" b="3810"/>
          <wp:docPr id="1909791478" name="Picture 1909791478" descr="Project Management Institu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ject Management Institute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D2AB2">
      <w:rPr>
        <w:noProof/>
      </w:rPr>
      <w:drawing>
        <wp:inline distT="0" distB="0" distL="0" distR="0" wp14:anchorId="4F08B6EF" wp14:editId="26FC5FC2">
          <wp:extent cx="548640" cy="548640"/>
          <wp:effectExtent l="0" t="0" r="3810" b="3810"/>
          <wp:docPr id="811789460" name="Picture 811789460" descr="Amazon Web Services (AWS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azon Web Services (AWS)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D2AB2">
      <w:rPr>
        <w:noProof/>
      </w:rPr>
      <w:drawing>
        <wp:inline distT="0" distB="0" distL="0" distR="0" wp14:anchorId="09CF9B5C" wp14:editId="4ECFD599">
          <wp:extent cx="548640" cy="548640"/>
          <wp:effectExtent l="0" t="0" r="3810" b="3810"/>
          <wp:docPr id="1426342698" name="Picture 1426342698" descr="Microsof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crosoft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alphaModFix amt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D2AB2">
      <w:rPr>
        <w:noProof/>
      </w:rPr>
      <w:drawing>
        <wp:inline distT="0" distB="0" distL="0" distR="0" wp14:anchorId="182E05B9" wp14:editId="06CE1785">
          <wp:extent cx="548640" cy="548640"/>
          <wp:effectExtent l="0" t="0" r="3810" b="3810"/>
          <wp:docPr id="1625427303" name="Picture 1625427303" descr="Table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bleau logo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alphaModFix amt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D2AB2" w:rsidRPr="003942CA">
      <w:rPr>
        <w:noProof/>
      </w:rPr>
      <w:drawing>
        <wp:inline distT="0" distB="0" distL="0" distR="0" wp14:anchorId="14A25581" wp14:editId="230009C7">
          <wp:extent cx="548640" cy="548640"/>
          <wp:effectExtent l="0" t="0" r="3810" b="3810"/>
          <wp:docPr id="781668381" name="Picture 781668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518192" name=""/>
                  <pic:cNvPicPr/>
                </pic:nvPicPr>
                <pic:blipFill rotWithShape="1">
                  <a:blip r:embed="rId5">
                    <a:alphaModFix amt="75000"/>
                  </a:blip>
                  <a:srcRect l="-7" t="-7" r="-7" b="-7"/>
                  <a:stretch/>
                </pic:blipFill>
                <pic:spPr bwMode="auto">
                  <a:xfrm>
                    <a:off x="0" y="0"/>
                    <a:ext cx="548716" cy="5487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C3351"/>
    <w:multiLevelType w:val="hybridMultilevel"/>
    <w:tmpl w:val="AADE935E"/>
    <w:lvl w:ilvl="0" w:tplc="E1284F3A">
      <w:numFmt w:val="bullet"/>
      <w:lvlText w:val=""/>
      <w:lvlJc w:val="left"/>
      <w:pPr>
        <w:ind w:left="640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E1D07154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43301378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582E60A6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2A1CBC2C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5" w:tplc="92C40090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ar-SA"/>
      </w:rPr>
    </w:lvl>
    <w:lvl w:ilvl="6" w:tplc="020E4820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829644DE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  <w:lvl w:ilvl="8" w:tplc="7146161A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AD04AF"/>
    <w:multiLevelType w:val="hybridMultilevel"/>
    <w:tmpl w:val="6BF625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4200A93"/>
    <w:multiLevelType w:val="hybridMultilevel"/>
    <w:tmpl w:val="A036DE64"/>
    <w:lvl w:ilvl="0" w:tplc="59A0E730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CF30EB5A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918AE14A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8B7C9128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 w:tplc="31A00FCA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5" w:tplc="09A8E47A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CE960B74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7" w:tplc="BE10122A">
      <w:numFmt w:val="bullet"/>
      <w:lvlText w:val="•"/>
      <w:lvlJc w:val="left"/>
      <w:pPr>
        <w:ind w:left="7754" w:hanging="360"/>
      </w:pPr>
      <w:rPr>
        <w:rFonts w:hint="default"/>
        <w:lang w:val="en-US" w:eastAsia="en-US" w:bidi="ar-SA"/>
      </w:rPr>
    </w:lvl>
    <w:lvl w:ilvl="8" w:tplc="1DEC5DA0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471637"/>
    <w:multiLevelType w:val="hybridMultilevel"/>
    <w:tmpl w:val="30DCBC34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4DC412E8"/>
    <w:multiLevelType w:val="hybridMultilevel"/>
    <w:tmpl w:val="053AC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</w:abstractNum>
  <w:num w:numId="1" w16cid:durableId="2147162840">
    <w:abstractNumId w:val="0"/>
  </w:num>
  <w:num w:numId="2" w16cid:durableId="1096363843">
    <w:abstractNumId w:val="2"/>
  </w:num>
  <w:num w:numId="3" w16cid:durableId="1717047391">
    <w:abstractNumId w:val="3"/>
  </w:num>
  <w:num w:numId="4" w16cid:durableId="6062021">
    <w:abstractNumId w:val="4"/>
  </w:num>
  <w:num w:numId="5" w16cid:durableId="1428041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98"/>
    <w:rsid w:val="0000013F"/>
    <w:rsid w:val="000065D7"/>
    <w:rsid w:val="000132CA"/>
    <w:rsid w:val="00024DAD"/>
    <w:rsid w:val="00025DBF"/>
    <w:rsid w:val="00050F60"/>
    <w:rsid w:val="0006432F"/>
    <w:rsid w:val="00072F9A"/>
    <w:rsid w:val="000A14E9"/>
    <w:rsid w:val="000C73C8"/>
    <w:rsid w:val="000D1D41"/>
    <w:rsid w:val="000D7B02"/>
    <w:rsid w:val="000E3CA8"/>
    <w:rsid w:val="000F5CA3"/>
    <w:rsid w:val="000F6644"/>
    <w:rsid w:val="001078CC"/>
    <w:rsid w:val="0012297A"/>
    <w:rsid w:val="001308A1"/>
    <w:rsid w:val="0017523D"/>
    <w:rsid w:val="001752EF"/>
    <w:rsid w:val="00187C57"/>
    <w:rsid w:val="001904F6"/>
    <w:rsid w:val="00197D24"/>
    <w:rsid w:val="001A4CDF"/>
    <w:rsid w:val="001B273B"/>
    <w:rsid w:val="001B314C"/>
    <w:rsid w:val="001E28E5"/>
    <w:rsid w:val="001E7568"/>
    <w:rsid w:val="00201DEE"/>
    <w:rsid w:val="00204361"/>
    <w:rsid w:val="0023709D"/>
    <w:rsid w:val="00242F16"/>
    <w:rsid w:val="002728E9"/>
    <w:rsid w:val="00273B1B"/>
    <w:rsid w:val="002870E8"/>
    <w:rsid w:val="00290E27"/>
    <w:rsid w:val="00291CAD"/>
    <w:rsid w:val="002F00EC"/>
    <w:rsid w:val="002F1B70"/>
    <w:rsid w:val="002F4134"/>
    <w:rsid w:val="003115F0"/>
    <w:rsid w:val="00321F42"/>
    <w:rsid w:val="00324CBD"/>
    <w:rsid w:val="00343001"/>
    <w:rsid w:val="00347648"/>
    <w:rsid w:val="00352A07"/>
    <w:rsid w:val="003617C1"/>
    <w:rsid w:val="00364C76"/>
    <w:rsid w:val="00374BC8"/>
    <w:rsid w:val="00374C8C"/>
    <w:rsid w:val="00380A6A"/>
    <w:rsid w:val="00381018"/>
    <w:rsid w:val="0038256E"/>
    <w:rsid w:val="003942CA"/>
    <w:rsid w:val="00395D6E"/>
    <w:rsid w:val="003C52A7"/>
    <w:rsid w:val="004122A3"/>
    <w:rsid w:val="00420657"/>
    <w:rsid w:val="00421ED2"/>
    <w:rsid w:val="00432A73"/>
    <w:rsid w:val="004429CC"/>
    <w:rsid w:val="0044333F"/>
    <w:rsid w:val="00443833"/>
    <w:rsid w:val="00456087"/>
    <w:rsid w:val="00465832"/>
    <w:rsid w:val="0047714E"/>
    <w:rsid w:val="0048100D"/>
    <w:rsid w:val="004849D5"/>
    <w:rsid w:val="0049231B"/>
    <w:rsid w:val="00496769"/>
    <w:rsid w:val="004A1CEE"/>
    <w:rsid w:val="004A5D98"/>
    <w:rsid w:val="004A6CB1"/>
    <w:rsid w:val="004B5FCC"/>
    <w:rsid w:val="0050289D"/>
    <w:rsid w:val="005037E5"/>
    <w:rsid w:val="00503BDE"/>
    <w:rsid w:val="00503FAE"/>
    <w:rsid w:val="00536053"/>
    <w:rsid w:val="0054512E"/>
    <w:rsid w:val="00554D92"/>
    <w:rsid w:val="00555E54"/>
    <w:rsid w:val="00560F92"/>
    <w:rsid w:val="00563922"/>
    <w:rsid w:val="00587C48"/>
    <w:rsid w:val="00594DFC"/>
    <w:rsid w:val="005A2F4A"/>
    <w:rsid w:val="005B13D6"/>
    <w:rsid w:val="005B68CC"/>
    <w:rsid w:val="005B72CE"/>
    <w:rsid w:val="005C73E3"/>
    <w:rsid w:val="005D2AB2"/>
    <w:rsid w:val="005D4C12"/>
    <w:rsid w:val="005E3DF2"/>
    <w:rsid w:val="005F7EDD"/>
    <w:rsid w:val="00605D8A"/>
    <w:rsid w:val="00607417"/>
    <w:rsid w:val="00607DE7"/>
    <w:rsid w:val="00614DBA"/>
    <w:rsid w:val="00627589"/>
    <w:rsid w:val="00647E93"/>
    <w:rsid w:val="00653407"/>
    <w:rsid w:val="00664EE9"/>
    <w:rsid w:val="006659D8"/>
    <w:rsid w:val="00674B0C"/>
    <w:rsid w:val="00694987"/>
    <w:rsid w:val="006950C1"/>
    <w:rsid w:val="006B2D94"/>
    <w:rsid w:val="006C67C9"/>
    <w:rsid w:val="006C7816"/>
    <w:rsid w:val="006D0733"/>
    <w:rsid w:val="006E52A9"/>
    <w:rsid w:val="00700E90"/>
    <w:rsid w:val="00715F9E"/>
    <w:rsid w:val="00716506"/>
    <w:rsid w:val="00716A81"/>
    <w:rsid w:val="00724555"/>
    <w:rsid w:val="00757141"/>
    <w:rsid w:val="00757F8B"/>
    <w:rsid w:val="007659EC"/>
    <w:rsid w:val="007660CE"/>
    <w:rsid w:val="00770801"/>
    <w:rsid w:val="00796442"/>
    <w:rsid w:val="0079671E"/>
    <w:rsid w:val="0079766B"/>
    <w:rsid w:val="007B23ED"/>
    <w:rsid w:val="007C26DF"/>
    <w:rsid w:val="007C42EB"/>
    <w:rsid w:val="007D6A47"/>
    <w:rsid w:val="007E2EA9"/>
    <w:rsid w:val="00802BEA"/>
    <w:rsid w:val="00811B23"/>
    <w:rsid w:val="00836497"/>
    <w:rsid w:val="00846A29"/>
    <w:rsid w:val="0085269B"/>
    <w:rsid w:val="008549F2"/>
    <w:rsid w:val="008579BE"/>
    <w:rsid w:val="00861D2D"/>
    <w:rsid w:val="0088076B"/>
    <w:rsid w:val="00886ABF"/>
    <w:rsid w:val="00887CDF"/>
    <w:rsid w:val="0089191C"/>
    <w:rsid w:val="00893087"/>
    <w:rsid w:val="00895F1E"/>
    <w:rsid w:val="008A0370"/>
    <w:rsid w:val="008A058F"/>
    <w:rsid w:val="008C3171"/>
    <w:rsid w:val="008C6690"/>
    <w:rsid w:val="008E135C"/>
    <w:rsid w:val="00911A13"/>
    <w:rsid w:val="009224DE"/>
    <w:rsid w:val="0092469E"/>
    <w:rsid w:val="00932B03"/>
    <w:rsid w:val="00941AC0"/>
    <w:rsid w:val="00951E05"/>
    <w:rsid w:val="009619E4"/>
    <w:rsid w:val="00963ED3"/>
    <w:rsid w:val="00967CA4"/>
    <w:rsid w:val="00971109"/>
    <w:rsid w:val="009729F4"/>
    <w:rsid w:val="009741D1"/>
    <w:rsid w:val="00995583"/>
    <w:rsid w:val="009A106C"/>
    <w:rsid w:val="009A1BC1"/>
    <w:rsid w:val="009A2FB0"/>
    <w:rsid w:val="009A3896"/>
    <w:rsid w:val="009A6CC6"/>
    <w:rsid w:val="009A754A"/>
    <w:rsid w:val="009D411C"/>
    <w:rsid w:val="009D48B7"/>
    <w:rsid w:val="009F4AE9"/>
    <w:rsid w:val="00A10193"/>
    <w:rsid w:val="00A34B43"/>
    <w:rsid w:val="00A356E5"/>
    <w:rsid w:val="00A44892"/>
    <w:rsid w:val="00A704F3"/>
    <w:rsid w:val="00A724FC"/>
    <w:rsid w:val="00A84ACB"/>
    <w:rsid w:val="00AB7B48"/>
    <w:rsid w:val="00AD0748"/>
    <w:rsid w:val="00AD5B58"/>
    <w:rsid w:val="00AE473A"/>
    <w:rsid w:val="00AE52A4"/>
    <w:rsid w:val="00AE6E25"/>
    <w:rsid w:val="00AF6BE8"/>
    <w:rsid w:val="00B0152E"/>
    <w:rsid w:val="00B12C32"/>
    <w:rsid w:val="00B30E9B"/>
    <w:rsid w:val="00B35433"/>
    <w:rsid w:val="00B44E25"/>
    <w:rsid w:val="00B66550"/>
    <w:rsid w:val="00B858A5"/>
    <w:rsid w:val="00BA3BA7"/>
    <w:rsid w:val="00BB4FD1"/>
    <w:rsid w:val="00BE7049"/>
    <w:rsid w:val="00BF0BEF"/>
    <w:rsid w:val="00C0337A"/>
    <w:rsid w:val="00C111CE"/>
    <w:rsid w:val="00C112D4"/>
    <w:rsid w:val="00C129CB"/>
    <w:rsid w:val="00C45913"/>
    <w:rsid w:val="00C465AF"/>
    <w:rsid w:val="00C47FB8"/>
    <w:rsid w:val="00C506F5"/>
    <w:rsid w:val="00C554C0"/>
    <w:rsid w:val="00C82FA2"/>
    <w:rsid w:val="00C8382C"/>
    <w:rsid w:val="00C86411"/>
    <w:rsid w:val="00C90227"/>
    <w:rsid w:val="00CA0AB8"/>
    <w:rsid w:val="00CA3E86"/>
    <w:rsid w:val="00CC007A"/>
    <w:rsid w:val="00CC0245"/>
    <w:rsid w:val="00CC5975"/>
    <w:rsid w:val="00CD1AC2"/>
    <w:rsid w:val="00CD709D"/>
    <w:rsid w:val="00CF02B1"/>
    <w:rsid w:val="00CF22C3"/>
    <w:rsid w:val="00CF59AF"/>
    <w:rsid w:val="00CF6126"/>
    <w:rsid w:val="00D20479"/>
    <w:rsid w:val="00D22B3A"/>
    <w:rsid w:val="00D345BE"/>
    <w:rsid w:val="00D41748"/>
    <w:rsid w:val="00D445DF"/>
    <w:rsid w:val="00D462BA"/>
    <w:rsid w:val="00D46FDC"/>
    <w:rsid w:val="00D523F7"/>
    <w:rsid w:val="00D52E08"/>
    <w:rsid w:val="00D61D2F"/>
    <w:rsid w:val="00D6513F"/>
    <w:rsid w:val="00D67D8C"/>
    <w:rsid w:val="00D747F4"/>
    <w:rsid w:val="00D75502"/>
    <w:rsid w:val="00D818E4"/>
    <w:rsid w:val="00D86D01"/>
    <w:rsid w:val="00DB03CD"/>
    <w:rsid w:val="00DB4502"/>
    <w:rsid w:val="00DC6428"/>
    <w:rsid w:val="00DD076C"/>
    <w:rsid w:val="00DF207B"/>
    <w:rsid w:val="00DF2AE1"/>
    <w:rsid w:val="00DF3567"/>
    <w:rsid w:val="00DF6953"/>
    <w:rsid w:val="00E13B09"/>
    <w:rsid w:val="00E17A5B"/>
    <w:rsid w:val="00E23458"/>
    <w:rsid w:val="00E24443"/>
    <w:rsid w:val="00E3026B"/>
    <w:rsid w:val="00E30B0F"/>
    <w:rsid w:val="00E31422"/>
    <w:rsid w:val="00E33FB4"/>
    <w:rsid w:val="00E36CBD"/>
    <w:rsid w:val="00E552A1"/>
    <w:rsid w:val="00E55C08"/>
    <w:rsid w:val="00E651E4"/>
    <w:rsid w:val="00E65EC5"/>
    <w:rsid w:val="00E80144"/>
    <w:rsid w:val="00E87B8E"/>
    <w:rsid w:val="00E95988"/>
    <w:rsid w:val="00E96A6B"/>
    <w:rsid w:val="00EA021A"/>
    <w:rsid w:val="00EA664D"/>
    <w:rsid w:val="00EA7F76"/>
    <w:rsid w:val="00EB4990"/>
    <w:rsid w:val="00EC62DC"/>
    <w:rsid w:val="00EF36A1"/>
    <w:rsid w:val="00EF45FE"/>
    <w:rsid w:val="00EF5621"/>
    <w:rsid w:val="00F0138C"/>
    <w:rsid w:val="00F06C38"/>
    <w:rsid w:val="00F23063"/>
    <w:rsid w:val="00F2376D"/>
    <w:rsid w:val="00F26DBC"/>
    <w:rsid w:val="00F27A41"/>
    <w:rsid w:val="00F51C07"/>
    <w:rsid w:val="00F70DED"/>
    <w:rsid w:val="00F74BB3"/>
    <w:rsid w:val="00F768A5"/>
    <w:rsid w:val="00F8269D"/>
    <w:rsid w:val="00F8510E"/>
    <w:rsid w:val="00F85ED2"/>
    <w:rsid w:val="00F96779"/>
    <w:rsid w:val="00FB1C37"/>
    <w:rsid w:val="00FB6F74"/>
    <w:rsid w:val="00FC4055"/>
    <w:rsid w:val="00FD02FC"/>
    <w:rsid w:val="00FD6534"/>
    <w:rsid w:val="00FE00EF"/>
    <w:rsid w:val="00FE60E7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DDE43"/>
  <w15:docId w15:val="{15AD06DD-6467-4E39-BC94-579DD6F2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40" w:hanging="27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9"/>
      <w:ind w:left="1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40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D4C12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C6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4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6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42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4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A6CB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0352-1AF4-42EF-A409-241A3F79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ay Thakur</dc:creator>
  <cp:lastModifiedBy>Abhay Thakur</cp:lastModifiedBy>
  <cp:revision>7</cp:revision>
  <cp:lastPrinted>2023-03-07T15:53:00Z</cp:lastPrinted>
  <dcterms:created xsi:type="dcterms:W3CDTF">2024-06-26T20:53:00Z</dcterms:created>
  <dcterms:modified xsi:type="dcterms:W3CDTF">2024-06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2-16T00:00:00Z</vt:filetime>
  </property>
</Properties>
</file>